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47F15A94" w14:textId="058F7A95" w:rsidR="007452B0" w:rsidRDefault="007452B0" w:rsidP="00C322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й крестьянским (фермерским) хозяйствам и гражданам, ведущим личное подсобное хозяйство на возмещение части затрат, связанных с убоем сельскохозяйственных животных </w:t>
            </w:r>
            <w:r w:rsidR="005A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ециализированном месте убоя животных</w:t>
            </w:r>
          </w:p>
          <w:p w14:paraId="7B303064" w14:textId="124FFF42" w:rsidR="00C64BA9" w:rsidRPr="00767FDC" w:rsidRDefault="00C64BA9" w:rsidP="00C322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56FA4151" w:rsidR="006664BC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74" w:rsidRPr="00C31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C31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1674" w:rsidRPr="00C3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C316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31674" w:rsidRPr="00C3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м (фермерским) хозяйствам и гражданам, ведущим личное подсобное хозяйство на возмещение части затрат, связанных с убоем сельскохозяйственных животных </w:t>
      </w:r>
      <w:r w:rsidR="00450B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B11" w:rsidRPr="00450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изированном месте убоя животных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2329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1925DCC0" w14:textId="55809A0D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49487A" w:rsidRDefault="006664BC" w:rsidP="002C2B5A"/>
    <w:p w14:paraId="351FB86E" w14:textId="77777777" w:rsidR="008F169F" w:rsidRPr="0049487A" w:rsidRDefault="008F169F" w:rsidP="002C2B5A">
      <w:pPr>
        <w:sectPr w:rsidR="008F169F" w:rsidRPr="0049487A" w:rsidSect="00D814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2C1C4EA5" w14:textId="77777777" w:rsidR="008B4290" w:rsidRDefault="0028178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78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97F0E18" w14:textId="7FC46324" w:rsidR="00281780" w:rsidRDefault="0028178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780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C9089C">
        <w:rPr>
          <w:rFonts w:ascii="Times New Roman" w:hAnsi="Times New Roman" w:cs="Times New Roman"/>
          <w:sz w:val="28"/>
          <w:szCs w:val="28"/>
        </w:rPr>
        <w:t>й</w:t>
      </w:r>
      <w:r w:rsidRPr="00281780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 </w:t>
      </w:r>
    </w:p>
    <w:p w14:paraId="679FFA4D" w14:textId="77777777" w:rsidR="00281780" w:rsidRDefault="0028178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780">
        <w:rPr>
          <w:rFonts w:ascii="Times New Roman" w:hAnsi="Times New Roman" w:cs="Times New Roman"/>
          <w:sz w:val="28"/>
          <w:szCs w:val="28"/>
        </w:rPr>
        <w:t xml:space="preserve">и гражданам, ведущим личное подсобное хозяйство </w:t>
      </w:r>
    </w:p>
    <w:p w14:paraId="30BE05EE" w14:textId="5E105297" w:rsidR="00281780" w:rsidRDefault="0028178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780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убоем</w:t>
      </w:r>
      <w:r w:rsidR="00291485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</w:t>
      </w:r>
      <w:r w:rsidR="00291485" w:rsidRPr="00330CE3">
        <w:rPr>
          <w:rFonts w:ascii="Times New Roman" w:hAnsi="Times New Roman" w:cs="Times New Roman"/>
          <w:sz w:val="28"/>
          <w:szCs w:val="28"/>
        </w:rPr>
        <w:t>в</w:t>
      </w:r>
      <w:r w:rsidRPr="00330CE3">
        <w:rPr>
          <w:rFonts w:ascii="Times New Roman" w:hAnsi="Times New Roman" w:cs="Times New Roman"/>
          <w:sz w:val="28"/>
          <w:szCs w:val="28"/>
        </w:rPr>
        <w:t xml:space="preserve"> специализированном </w:t>
      </w:r>
      <w:r w:rsidR="00083C64" w:rsidRPr="00330CE3">
        <w:rPr>
          <w:rFonts w:ascii="Times New Roman" w:hAnsi="Times New Roman" w:cs="Times New Roman"/>
          <w:sz w:val="28"/>
          <w:szCs w:val="28"/>
        </w:rPr>
        <w:t>месте убоя животных</w:t>
      </w:r>
      <w:r w:rsidR="00083C64" w:rsidRPr="00083C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7D3D5" w14:textId="4866190A" w:rsidR="00754C7C" w:rsidRPr="00767FDC" w:rsidRDefault="00754C7C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6848FEE2" w:rsidR="00A62AC7" w:rsidRDefault="0044685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767FDC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 w:rsidRPr="00767FDC">
        <w:rPr>
          <w:rFonts w:ascii="Times New Roman" w:hAnsi="Times New Roman" w:cs="Times New Roman"/>
          <w:sz w:val="28"/>
          <w:szCs w:val="28"/>
        </w:rPr>
        <w:t>2.</w:t>
      </w:r>
      <w:r w:rsidR="00647EDC" w:rsidRPr="00767FDC">
        <w:rPr>
          <w:rFonts w:ascii="Times New Roman" w:hAnsi="Times New Roman" w:cs="Times New Roman"/>
          <w:sz w:val="28"/>
          <w:szCs w:val="28"/>
        </w:rPr>
        <w:t>2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hAnsi="Times New Roman" w:cs="Times New Roman"/>
          <w:sz w:val="28"/>
          <w:szCs w:val="28"/>
        </w:rPr>
        <w:t>«</w:t>
      </w:r>
      <w:r w:rsidR="00647EDC" w:rsidRPr="00767F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767FDC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767FDC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767FDC">
        <w:rPr>
          <w:rFonts w:ascii="Times New Roman" w:hAnsi="Times New Roman" w:cs="Times New Roman"/>
          <w:sz w:val="28"/>
          <w:szCs w:val="28"/>
        </w:rPr>
        <w:t>»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767FDC">
        <w:rPr>
          <w:rFonts w:ascii="Times New Roman" w:hAnsi="Times New Roman" w:cs="Times New Roman"/>
          <w:sz w:val="28"/>
          <w:szCs w:val="28"/>
        </w:rPr>
        <w:t>«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</w:t>
      </w:r>
      <w:r w:rsidR="00FE128E">
        <w:rPr>
          <w:rFonts w:ascii="Times New Roman" w:hAnsi="Times New Roman" w:cs="Times New Roman"/>
          <w:sz w:val="28"/>
          <w:szCs w:val="28"/>
        </w:rPr>
        <w:br/>
      </w:r>
      <w:r w:rsidR="00A62AC7" w:rsidRPr="00767FDC">
        <w:rPr>
          <w:rFonts w:ascii="Times New Roman" w:hAnsi="Times New Roman" w:cs="Times New Roman"/>
          <w:sz w:val="28"/>
          <w:szCs w:val="28"/>
        </w:rPr>
        <w:t>от 29.11.2013 №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814F6" w:rsidRPr="00767FDC">
        <w:rPr>
          <w:rFonts w:ascii="Times New Roman" w:hAnsi="Times New Roman" w:cs="Times New Roman"/>
          <w:sz w:val="28"/>
          <w:szCs w:val="28"/>
        </w:rPr>
        <w:t>523-П</w:t>
      </w:r>
      <w:r w:rsidR="00A62AC7" w:rsidRPr="00767FDC">
        <w:rPr>
          <w:rFonts w:ascii="Times New Roman" w:hAnsi="Times New Roman" w:cs="Times New Roman"/>
          <w:sz w:val="28"/>
          <w:szCs w:val="28"/>
        </w:rPr>
        <w:t>,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14314" w:rsidRPr="00114314">
        <w:rPr>
          <w:rFonts w:ascii="Times New Roman" w:hAnsi="Times New Roman" w:cs="Times New Roman"/>
          <w:sz w:val="28"/>
          <w:szCs w:val="28"/>
        </w:rPr>
        <w:t>связанных с</w:t>
      </w:r>
      <w:r w:rsidR="00C9089C">
        <w:rPr>
          <w:rFonts w:ascii="Times New Roman" w:hAnsi="Times New Roman" w:cs="Times New Roman"/>
          <w:sz w:val="28"/>
          <w:szCs w:val="28"/>
        </w:rPr>
        <w:t xml:space="preserve"> </w:t>
      </w:r>
      <w:r w:rsidR="00C9089C" w:rsidRPr="00C9089C">
        <w:rPr>
          <w:rFonts w:ascii="Times New Roman" w:hAnsi="Times New Roman" w:cs="Times New Roman"/>
          <w:sz w:val="28"/>
          <w:szCs w:val="28"/>
        </w:rPr>
        <w:t>убоем сельскохозяйственных животных</w:t>
      </w:r>
      <w:r w:rsidR="00330CE3" w:rsidRPr="00330CE3">
        <w:t xml:space="preserve"> </w:t>
      </w:r>
      <w:r w:rsidR="00330CE3">
        <w:rPr>
          <w:rFonts w:ascii="Times New Roman" w:hAnsi="Times New Roman" w:cs="Times New Roman"/>
          <w:sz w:val="28"/>
          <w:szCs w:val="28"/>
        </w:rPr>
        <w:t>в с</w:t>
      </w:r>
      <w:r w:rsidR="00330CE3" w:rsidRPr="00330CE3">
        <w:rPr>
          <w:rFonts w:ascii="Times New Roman" w:hAnsi="Times New Roman" w:cs="Times New Roman"/>
          <w:sz w:val="28"/>
          <w:szCs w:val="28"/>
        </w:rPr>
        <w:t>пециализированно</w:t>
      </w:r>
      <w:r w:rsidR="00330CE3">
        <w:rPr>
          <w:rFonts w:ascii="Times New Roman" w:hAnsi="Times New Roman" w:cs="Times New Roman"/>
          <w:sz w:val="28"/>
          <w:szCs w:val="28"/>
        </w:rPr>
        <w:t>м</w:t>
      </w:r>
      <w:r w:rsidR="00330CE3" w:rsidRPr="00330CE3">
        <w:rPr>
          <w:rFonts w:ascii="Times New Roman" w:hAnsi="Times New Roman" w:cs="Times New Roman"/>
          <w:sz w:val="28"/>
          <w:szCs w:val="28"/>
        </w:rPr>
        <w:t xml:space="preserve"> мест</w:t>
      </w:r>
      <w:r w:rsidR="00330CE3">
        <w:rPr>
          <w:rFonts w:ascii="Times New Roman" w:hAnsi="Times New Roman" w:cs="Times New Roman"/>
          <w:sz w:val="28"/>
          <w:szCs w:val="28"/>
        </w:rPr>
        <w:t>е</w:t>
      </w:r>
      <w:r w:rsidR="00330CE3" w:rsidRPr="00330CE3">
        <w:rPr>
          <w:rFonts w:ascii="Times New Roman" w:hAnsi="Times New Roman" w:cs="Times New Roman"/>
          <w:sz w:val="28"/>
          <w:szCs w:val="28"/>
        </w:rPr>
        <w:t xml:space="preserve"> убоя животных</w:t>
      </w:r>
      <w:r w:rsidR="00C9089C" w:rsidRPr="00C9089C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2B4D6769" w:rsidR="005D19FD" w:rsidRDefault="00DB0177" w:rsidP="0095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95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4E9AB1DE" w14:textId="18849DF6" w:rsidR="00950CF4" w:rsidRDefault="000E7F39" w:rsidP="00950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6514F" w:rsidRPr="00B6514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100C16" w:rsidRPr="00100C16">
        <w:rPr>
          <w:rFonts w:ascii="Times New Roman" w:hAnsi="Times New Roman" w:cs="Times New Roman"/>
          <w:sz w:val="28"/>
          <w:szCs w:val="28"/>
        </w:rPr>
        <w:t xml:space="preserve">убоем сельскохозяйственных животных </w:t>
      </w:r>
      <w:r w:rsidR="00D14417" w:rsidRPr="00D14417">
        <w:rPr>
          <w:rFonts w:ascii="Times New Roman" w:hAnsi="Times New Roman" w:cs="Times New Roman"/>
          <w:sz w:val="28"/>
          <w:szCs w:val="28"/>
        </w:rPr>
        <w:t>в специал</w:t>
      </w:r>
      <w:r w:rsidR="00950CF4">
        <w:rPr>
          <w:rFonts w:ascii="Times New Roman" w:hAnsi="Times New Roman" w:cs="Times New Roman"/>
          <w:sz w:val="28"/>
          <w:szCs w:val="28"/>
        </w:rPr>
        <w:t>изированном месте убоя животных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32ACA755" w14:textId="3B73A15F" w:rsidR="00EE0296" w:rsidRDefault="00EE0296" w:rsidP="00950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96">
        <w:rPr>
          <w:rFonts w:ascii="Times New Roman" w:hAnsi="Times New Roman" w:cs="Times New Roman"/>
          <w:sz w:val="28"/>
          <w:szCs w:val="28"/>
        </w:rPr>
        <w:t>2) получатели субсидии – участники отбора, прошедшие отбор (победители отбора), в отношении которых принято решение о заключении с ними соглашения о предоставлении субсидии на возмещение части затрат, связанных с убоем сельскохозяйственных животных в специализированном месте убоя животных (далее – Соглашение);</w:t>
      </w:r>
    </w:p>
    <w:p w14:paraId="5E02815E" w14:textId="7F3E505B" w:rsidR="006405F5" w:rsidRDefault="006405F5" w:rsidP="00950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F5">
        <w:rPr>
          <w:rFonts w:ascii="Times New Roman" w:hAnsi="Times New Roman" w:cs="Times New Roman"/>
          <w:sz w:val="28"/>
          <w:szCs w:val="28"/>
        </w:rPr>
        <w:t>3) сельскохозяйственные животные – свиньи, мелкий рогатый скот, крупный рогатый скот, лошади;</w:t>
      </w:r>
    </w:p>
    <w:p w14:paraId="149DACF8" w14:textId="1D8D22B8" w:rsidR="006405F5" w:rsidRPr="006405F5" w:rsidRDefault="006405F5" w:rsidP="0064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F5">
        <w:rPr>
          <w:rFonts w:ascii="Times New Roman" w:hAnsi="Times New Roman" w:cs="Times New Roman"/>
          <w:sz w:val="28"/>
          <w:szCs w:val="28"/>
        </w:rPr>
        <w:lastRenderedPageBreak/>
        <w:t>4) специализированное место убоя животных – производственный объект и иные места, предназначенны</w:t>
      </w:r>
      <w:r w:rsidR="00204048">
        <w:rPr>
          <w:rFonts w:ascii="Times New Roman" w:hAnsi="Times New Roman" w:cs="Times New Roman"/>
          <w:sz w:val="28"/>
          <w:szCs w:val="28"/>
        </w:rPr>
        <w:t>е</w:t>
      </w:r>
      <w:r w:rsidRPr="006405F5">
        <w:rPr>
          <w:rFonts w:ascii="Times New Roman" w:hAnsi="Times New Roman" w:cs="Times New Roman"/>
          <w:sz w:val="28"/>
          <w:szCs w:val="28"/>
        </w:rPr>
        <w:t xml:space="preserve"> для убоя животных, соответствующие требованиям приказа Министерства сельского хозяйства Российской Федерации </w:t>
      </w:r>
      <w:r w:rsidR="00E141F0">
        <w:rPr>
          <w:rFonts w:ascii="Times New Roman" w:hAnsi="Times New Roman" w:cs="Times New Roman"/>
          <w:sz w:val="28"/>
          <w:szCs w:val="28"/>
        </w:rPr>
        <w:br/>
      </w:r>
      <w:r w:rsidRPr="006405F5">
        <w:rPr>
          <w:rFonts w:ascii="Times New Roman" w:hAnsi="Times New Roman" w:cs="Times New Roman"/>
          <w:sz w:val="28"/>
          <w:szCs w:val="28"/>
        </w:rPr>
        <w:t xml:space="preserve">от 28.04.2022 № 269 «Об утверждении Ветеринарных правил убоя животных и Ветеринарных правил назначения и проведения ветеринарно-санитарной экспертизы мяса и продуктов убоя (промысла) животных, предназначенных для </w:t>
      </w:r>
      <w:r w:rsidR="00D3584C">
        <w:rPr>
          <w:rFonts w:ascii="Times New Roman" w:hAnsi="Times New Roman" w:cs="Times New Roman"/>
          <w:sz w:val="28"/>
          <w:szCs w:val="28"/>
        </w:rPr>
        <w:t>переработки и (или) реализации».</w:t>
      </w:r>
    </w:p>
    <w:p w14:paraId="33F2F860" w14:textId="77777777" w:rsidR="00577EDA" w:rsidRPr="00577EDA" w:rsidRDefault="005A3A81" w:rsidP="00911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3709" w:rsidRPr="00653709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577EDA" w:rsidRPr="00577EDA">
        <w:rPr>
          <w:rFonts w:ascii="Times New Roman" w:hAnsi="Times New Roman" w:cs="Times New Roman"/>
          <w:sz w:val="28"/>
          <w:szCs w:val="28"/>
        </w:rPr>
        <w:t>:</w:t>
      </w:r>
    </w:p>
    <w:p w14:paraId="0A508A7C" w14:textId="7D25F767" w:rsidR="00547F20" w:rsidRPr="0039479A" w:rsidRDefault="00577EDA" w:rsidP="00911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DA">
        <w:rPr>
          <w:rFonts w:ascii="Times New Roman" w:hAnsi="Times New Roman" w:cs="Times New Roman"/>
          <w:sz w:val="28"/>
          <w:szCs w:val="28"/>
        </w:rPr>
        <w:t>1)</w:t>
      </w:r>
      <w:r w:rsidRPr="00577EDA">
        <w:t xml:space="preserve"> </w:t>
      </w:r>
      <w:r w:rsidRPr="00577EDA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Камчатского края в целях возмещения части затрат, связанных</w:t>
      </w:r>
      <w:r w:rsidRPr="00577EDA">
        <w:t xml:space="preserve"> </w:t>
      </w:r>
      <w:r w:rsidRPr="00577EDA">
        <w:rPr>
          <w:rFonts w:ascii="Times New Roman" w:hAnsi="Times New Roman" w:cs="Times New Roman"/>
          <w:sz w:val="28"/>
          <w:szCs w:val="28"/>
        </w:rPr>
        <w:t xml:space="preserve">с убоем сельскохозяйственных животных </w:t>
      </w:r>
      <w:r w:rsidR="00285B33">
        <w:rPr>
          <w:rFonts w:ascii="Times New Roman" w:hAnsi="Times New Roman" w:cs="Times New Roman"/>
          <w:sz w:val="28"/>
          <w:szCs w:val="28"/>
        </w:rPr>
        <w:t xml:space="preserve">в </w:t>
      </w:r>
      <w:r w:rsidR="00285B33" w:rsidRPr="00285B33">
        <w:rPr>
          <w:rFonts w:ascii="Times New Roman" w:hAnsi="Times New Roman" w:cs="Times New Roman"/>
          <w:sz w:val="28"/>
          <w:szCs w:val="28"/>
        </w:rPr>
        <w:t>специализированном месте убоя</w:t>
      </w:r>
      <w:r w:rsidR="0039479A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39479A" w:rsidRPr="0039479A">
        <w:rPr>
          <w:rFonts w:ascii="Times New Roman" w:hAnsi="Times New Roman" w:cs="Times New Roman"/>
          <w:sz w:val="28"/>
          <w:szCs w:val="28"/>
        </w:rPr>
        <w:t>;</w:t>
      </w:r>
    </w:p>
    <w:p w14:paraId="2E7714AD" w14:textId="5D54DE70" w:rsidR="00547F20" w:rsidRDefault="00547F20" w:rsidP="00911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7F20">
        <w:rPr>
          <w:rFonts w:ascii="Times New Roman" w:hAnsi="Times New Roman" w:cs="Times New Roman"/>
          <w:sz w:val="28"/>
          <w:szCs w:val="28"/>
        </w:rPr>
        <w:t>)</w:t>
      </w:r>
      <w:r w:rsidR="00577EDA" w:rsidRPr="00577EDA">
        <w:rPr>
          <w:rFonts w:ascii="Times New Roman" w:hAnsi="Times New Roman" w:cs="Times New Roman"/>
          <w:sz w:val="28"/>
          <w:szCs w:val="28"/>
        </w:rPr>
        <w:t xml:space="preserve"> </w:t>
      </w:r>
      <w:r w:rsidR="00653709" w:rsidRPr="00653709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ведущим личное подсобное хозяйство на возмещение части затрат, </w:t>
      </w:r>
      <w:r w:rsidRPr="00547F20">
        <w:rPr>
          <w:rFonts w:ascii="Times New Roman" w:hAnsi="Times New Roman" w:cs="Times New Roman"/>
          <w:sz w:val="28"/>
          <w:szCs w:val="28"/>
        </w:rPr>
        <w:t xml:space="preserve">связанных с убоем сельскохозяйственных животных </w:t>
      </w:r>
      <w:r w:rsidR="00285B33">
        <w:rPr>
          <w:rFonts w:ascii="Times New Roman" w:hAnsi="Times New Roman" w:cs="Times New Roman"/>
          <w:sz w:val="28"/>
          <w:szCs w:val="28"/>
        </w:rPr>
        <w:t xml:space="preserve">в </w:t>
      </w:r>
      <w:r w:rsidR="00285B33" w:rsidRPr="00285B33">
        <w:rPr>
          <w:rFonts w:ascii="Times New Roman" w:hAnsi="Times New Roman" w:cs="Times New Roman"/>
          <w:sz w:val="28"/>
          <w:szCs w:val="28"/>
        </w:rPr>
        <w:t>специализированном месте убоя животных</w:t>
      </w:r>
      <w:r w:rsidR="00285B33">
        <w:rPr>
          <w:rFonts w:ascii="Times New Roman" w:hAnsi="Times New Roman" w:cs="Times New Roman"/>
          <w:sz w:val="28"/>
          <w:szCs w:val="28"/>
        </w:rPr>
        <w:t>.</w:t>
      </w:r>
      <w:r w:rsidR="00285B33" w:rsidRPr="00285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9A32E" w14:textId="0B8AE5D7" w:rsidR="00A62AC7" w:rsidRPr="000439D3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</w:t>
      </w:r>
      <w:r w:rsidR="0062200D">
        <w:rPr>
          <w:rFonts w:ascii="Times New Roman" w:hAnsi="Times New Roman" w:cs="Times New Roman"/>
          <w:sz w:val="28"/>
          <w:szCs w:val="28"/>
        </w:rPr>
        <w:t>-го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1DD6B2EF" w14:textId="77777777" w:rsidR="00AB75D0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AB75D0">
        <w:rPr>
          <w:rFonts w:ascii="Times New Roman" w:hAnsi="Times New Roman" w:cs="Times New Roman"/>
          <w:sz w:val="28"/>
          <w:szCs w:val="28"/>
        </w:rPr>
        <w:t>К категориям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</w:t>
      </w:r>
      <w:r w:rsidR="006D5D3F">
        <w:rPr>
          <w:rFonts w:ascii="Times New Roman" w:hAnsi="Times New Roman" w:cs="Times New Roman"/>
          <w:sz w:val="28"/>
          <w:szCs w:val="28"/>
        </w:rPr>
        <w:t>участников отбора (</w:t>
      </w:r>
      <w:r w:rsidR="00FD7C8B" w:rsidRPr="00FD7C8B">
        <w:rPr>
          <w:rFonts w:ascii="Times New Roman" w:hAnsi="Times New Roman" w:cs="Times New Roman"/>
          <w:sz w:val="28"/>
          <w:szCs w:val="28"/>
        </w:rPr>
        <w:t>получател</w:t>
      </w:r>
      <w:r w:rsidR="006D5D3F">
        <w:rPr>
          <w:rFonts w:ascii="Times New Roman" w:hAnsi="Times New Roman" w:cs="Times New Roman"/>
          <w:sz w:val="28"/>
          <w:szCs w:val="28"/>
        </w:rPr>
        <w:t>ей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D5D3F">
        <w:rPr>
          <w:rFonts w:ascii="Times New Roman" w:hAnsi="Times New Roman" w:cs="Times New Roman"/>
          <w:sz w:val="28"/>
          <w:szCs w:val="28"/>
        </w:rPr>
        <w:t>)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AB75D0" w:rsidRPr="00AB75D0">
        <w:rPr>
          <w:rFonts w:ascii="Times New Roman" w:hAnsi="Times New Roman" w:cs="Times New Roman"/>
          <w:sz w:val="28"/>
          <w:szCs w:val="28"/>
        </w:rPr>
        <w:t>:</w:t>
      </w:r>
    </w:p>
    <w:p w14:paraId="5EC18711" w14:textId="6775C1AA" w:rsidR="00AB75D0" w:rsidRDefault="00AB75D0" w:rsidP="00AB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B75D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производители товаров, работ, услуг, являющиеся сельскохозяйственными производителями в соответствии со статьей 3 Федерального закона от 29.12.2006 № 264-ФЗ «О развитии сельского хозяйства»</w:t>
      </w:r>
      <w:r w:rsidR="00326C39">
        <w:rPr>
          <w:rFonts w:ascii="Times New Roman" w:hAnsi="Times New Roman" w:cs="Times New Roman"/>
          <w:sz w:val="28"/>
          <w:szCs w:val="28"/>
        </w:rPr>
        <w:t>,</w:t>
      </w:r>
      <w:r w:rsidR="00326C39" w:rsidRPr="00326C39">
        <w:t xml:space="preserve"> </w:t>
      </w:r>
      <w:r w:rsidR="00326C39" w:rsidRPr="00326C39">
        <w:rPr>
          <w:rFonts w:ascii="Times New Roman" w:hAnsi="Times New Roman" w:cs="Times New Roman"/>
          <w:sz w:val="28"/>
          <w:szCs w:val="28"/>
        </w:rPr>
        <w:t>проживающие в Камчатском крае</w:t>
      </w:r>
      <w:r w:rsidRPr="00AB75D0">
        <w:rPr>
          <w:rFonts w:ascii="Times New Roman" w:hAnsi="Times New Roman" w:cs="Times New Roman"/>
          <w:sz w:val="28"/>
          <w:szCs w:val="28"/>
        </w:rPr>
        <w:t>;</w:t>
      </w:r>
    </w:p>
    <w:p w14:paraId="4760EBA3" w14:textId="6259B5DD" w:rsidR="00AB75D0" w:rsidRDefault="00AB75D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граждане, ведущие личное подсобное хозяйство в соответствии с Федеральным законом от 07.07.2003 </w:t>
      </w:r>
      <w:r w:rsidR="00FD7C8B">
        <w:rPr>
          <w:rFonts w:ascii="Times New Roman" w:hAnsi="Times New Roman" w:cs="Times New Roman"/>
          <w:sz w:val="28"/>
          <w:szCs w:val="28"/>
        </w:rPr>
        <w:t>№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112-ФЗ </w:t>
      </w:r>
      <w:r w:rsidR="00FD7C8B">
        <w:rPr>
          <w:rFonts w:ascii="Times New Roman" w:hAnsi="Times New Roman" w:cs="Times New Roman"/>
          <w:sz w:val="28"/>
          <w:szCs w:val="28"/>
        </w:rPr>
        <w:t>«</w:t>
      </w:r>
      <w:r w:rsidR="00FD7C8B" w:rsidRPr="00FD7C8B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FD7C8B">
        <w:rPr>
          <w:rFonts w:ascii="Times New Roman" w:hAnsi="Times New Roman" w:cs="Times New Roman"/>
          <w:sz w:val="28"/>
          <w:szCs w:val="28"/>
        </w:rPr>
        <w:t>»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, проживающие </w:t>
      </w:r>
      <w:r w:rsidR="009343EF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E11D51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112FB4C2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</w:t>
      </w:r>
      <w:r w:rsidR="00C65CA2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(далее 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790D8466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C65CA2">
        <w:rPr>
          <w:rFonts w:ascii="Times New Roman" w:hAnsi="Times New Roman"/>
          <w:sz w:val="28"/>
          <w:szCs w:val="28"/>
        </w:rPr>
        <w:t>-го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lastRenderedPageBreak/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03F68050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24EE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40BC" w:rsidRPr="00AC0D6F">
        <w:rPr>
          <w:rFonts w:ascii="Times New Roman" w:hAnsi="Times New Roman" w:cs="Times New Roman"/>
          <w:sz w:val="28"/>
          <w:szCs w:val="28"/>
        </w:rPr>
        <w:t>частями 6</w:t>
      </w:r>
      <w:r w:rsidR="005A3A81" w:rsidRPr="00AC0D6F">
        <w:rPr>
          <w:rFonts w:ascii="Times New Roman" w:hAnsi="Times New Roman" w:cs="Times New Roman"/>
          <w:sz w:val="28"/>
          <w:szCs w:val="28"/>
        </w:rPr>
        <w:t>, 12–</w:t>
      </w:r>
      <w:r w:rsidR="00826DD7" w:rsidRPr="00AC0D6F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31657AF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с </w:t>
      </w:r>
      <w:r w:rsidR="005C40BC" w:rsidRPr="00AC0D6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33096A" w:rsidRPr="00AC0D6F">
        <w:rPr>
          <w:rFonts w:ascii="Times New Roman" w:hAnsi="Times New Roman" w:cs="Times New Roman"/>
          <w:sz w:val="28"/>
          <w:szCs w:val="28"/>
        </w:rPr>
        <w:t>1</w:t>
      </w:r>
      <w:r w:rsidR="0069574A" w:rsidRPr="00AC0D6F">
        <w:rPr>
          <w:rFonts w:ascii="Times New Roman" w:hAnsi="Times New Roman" w:cs="Times New Roman"/>
          <w:sz w:val="28"/>
          <w:szCs w:val="28"/>
        </w:rPr>
        <w:t>4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AC0D6F">
        <w:rPr>
          <w:rFonts w:ascii="Times New Roman" w:hAnsi="Times New Roman" w:cs="Times New Roman"/>
          <w:sz w:val="28"/>
          <w:szCs w:val="28"/>
        </w:rPr>
        <w:t>15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AC0D6F">
        <w:rPr>
          <w:rFonts w:ascii="Times New Roman" w:hAnsi="Times New Roman" w:cs="Times New Roman"/>
          <w:sz w:val="28"/>
          <w:szCs w:val="28"/>
        </w:rPr>
        <w:t>18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 19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AC0D6F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19CCEE10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AC0D6F">
        <w:rPr>
          <w:rFonts w:ascii="Times New Roman" w:hAnsi="Times New Roman" w:cs="Times New Roman"/>
          <w:sz w:val="28"/>
          <w:szCs w:val="28"/>
        </w:rPr>
        <w:t>а</w:t>
      </w:r>
      <w:r w:rsidRPr="00AC0D6F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AC0D6F">
        <w:t xml:space="preserve"> </w:t>
      </w:r>
      <w:r w:rsidR="00043837" w:rsidRPr="00AC0D6F">
        <w:rPr>
          <w:rFonts w:ascii="Times New Roman" w:hAnsi="Times New Roman" w:cs="Times New Roman"/>
          <w:sz w:val="28"/>
          <w:szCs w:val="28"/>
        </w:rPr>
        <w:t>в с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с частями 24–</w:t>
      </w:r>
      <w:r w:rsidR="00043837" w:rsidRPr="00AC0D6F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02B123F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в соответствии с частями 20–</w:t>
      </w:r>
      <w:r w:rsidR="00CF0EEC" w:rsidRPr="00AC0D6F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3B6A2D1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AC0D6F">
        <w:rPr>
          <w:rFonts w:ascii="Times New Roman" w:hAnsi="Times New Roman" w:cs="Times New Roman"/>
          <w:sz w:val="28"/>
          <w:szCs w:val="28"/>
        </w:rPr>
        <w:t xml:space="preserve">, </w:t>
      </w:r>
      <w:r w:rsidRPr="00AC0D6F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AC0D6F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AC0D6F">
        <w:rPr>
          <w:rFonts w:ascii="Times New Roman" w:hAnsi="Times New Roman" w:cs="Times New Roman"/>
          <w:sz w:val="28"/>
          <w:szCs w:val="28"/>
        </w:rPr>
        <w:t>С</w:t>
      </w:r>
      <w:r w:rsidRPr="00AC0D6F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AC0D6F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AC0D6F">
        <w:rPr>
          <w:rFonts w:ascii="Times New Roman" w:hAnsi="Times New Roman" w:cs="Times New Roman"/>
          <w:sz w:val="28"/>
          <w:szCs w:val="28"/>
        </w:rPr>
        <w:t>я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AC0D6F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43FBC0DE" w:rsid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767FDC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</w:t>
      </w:r>
      <w:r w:rsidR="003C4EBC">
        <w:rPr>
          <w:rFonts w:ascii="Times New Roman" w:hAnsi="Times New Roman" w:cs="Times New Roman"/>
          <w:sz w:val="28"/>
          <w:szCs w:val="28"/>
        </w:rPr>
        <w:t>-го</w:t>
      </w:r>
      <w:r w:rsidR="00FE5485" w:rsidRPr="00767FDC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принятия решения по участникам, прошедшим отбор</w:t>
      </w:r>
      <w:r w:rsidR="00280E0A" w:rsidRPr="00280E0A">
        <w:rPr>
          <w:rFonts w:ascii="Times New Roman" w:hAnsi="Times New Roman" w:cs="Times New Roman"/>
          <w:sz w:val="28"/>
          <w:szCs w:val="28"/>
        </w:rPr>
        <w:t>;</w:t>
      </w:r>
    </w:p>
    <w:p w14:paraId="2C22CADC" w14:textId="715F7866" w:rsidR="00280E0A" w:rsidRPr="00280E0A" w:rsidRDefault="00280E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7E">
        <w:rPr>
          <w:rFonts w:ascii="Times New Roman" w:hAnsi="Times New Roman" w:cs="Times New Roman"/>
          <w:sz w:val="28"/>
          <w:szCs w:val="28"/>
        </w:rPr>
        <w:t>15)</w:t>
      </w:r>
      <w:r w:rsidR="0089347E">
        <w:rPr>
          <w:rFonts w:ascii="Times New Roman" w:hAnsi="Times New Roman" w:cs="Times New Roman"/>
          <w:sz w:val="28"/>
          <w:szCs w:val="28"/>
        </w:rPr>
        <w:t xml:space="preserve"> </w:t>
      </w:r>
      <w:r w:rsidR="0089347E" w:rsidRPr="0089347E">
        <w:rPr>
          <w:rFonts w:ascii="Times New Roman" w:hAnsi="Times New Roman" w:cs="Times New Roman"/>
          <w:sz w:val="28"/>
          <w:szCs w:val="28"/>
        </w:rPr>
        <w:t>срок представления в Министерство заявления с указанием платежных реквизитов получателя субсидии для заключения Соглашения.</w:t>
      </w:r>
    </w:p>
    <w:p w14:paraId="7EAC97C2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E2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0C98376D" w14:textId="701946CA" w:rsidR="00285B33" w:rsidRDefault="00617AC5" w:rsidP="00E220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85B33">
        <w:rPr>
          <w:rFonts w:eastAsiaTheme="minorHAnsi"/>
          <w:sz w:val="28"/>
          <w:szCs w:val="28"/>
          <w:lang w:eastAsia="en-US"/>
        </w:rPr>
        <w:t>12</w:t>
      </w:r>
      <w:r w:rsidR="00FD7EA3" w:rsidRPr="00285B33">
        <w:rPr>
          <w:rFonts w:eastAsiaTheme="minorHAnsi"/>
          <w:sz w:val="28"/>
          <w:szCs w:val="28"/>
          <w:lang w:eastAsia="en-US"/>
        </w:rPr>
        <w:t xml:space="preserve">. </w:t>
      </w:r>
      <w:r w:rsidR="00DE621E" w:rsidRPr="00285B33">
        <w:rPr>
          <w:sz w:val="28"/>
          <w:szCs w:val="28"/>
        </w:rPr>
        <w:t>Критери</w:t>
      </w:r>
      <w:r w:rsidR="00C14344" w:rsidRPr="00285B33">
        <w:rPr>
          <w:sz w:val="28"/>
          <w:szCs w:val="28"/>
        </w:rPr>
        <w:t>ем</w:t>
      </w:r>
      <w:r w:rsidR="00DE621E" w:rsidRPr="00285B33">
        <w:rPr>
          <w:sz w:val="28"/>
          <w:szCs w:val="28"/>
        </w:rPr>
        <w:t xml:space="preserve"> отбора </w:t>
      </w:r>
      <w:r w:rsidR="00093BC2" w:rsidRPr="00285B33">
        <w:rPr>
          <w:sz w:val="28"/>
          <w:szCs w:val="28"/>
        </w:rPr>
        <w:t>(</w:t>
      </w:r>
      <w:r w:rsidR="00676786" w:rsidRPr="00285B33">
        <w:rPr>
          <w:sz w:val="28"/>
          <w:szCs w:val="28"/>
        </w:rPr>
        <w:t>получе</w:t>
      </w:r>
      <w:r w:rsidR="00093BC2" w:rsidRPr="00285B33">
        <w:rPr>
          <w:sz w:val="28"/>
          <w:szCs w:val="28"/>
        </w:rPr>
        <w:t>ния</w:t>
      </w:r>
      <w:r w:rsidR="00676786" w:rsidRPr="00285B33">
        <w:rPr>
          <w:sz w:val="28"/>
          <w:szCs w:val="28"/>
        </w:rPr>
        <w:t xml:space="preserve"> субсидии</w:t>
      </w:r>
      <w:r w:rsidR="00093BC2" w:rsidRPr="00285B33">
        <w:rPr>
          <w:sz w:val="28"/>
          <w:szCs w:val="28"/>
        </w:rPr>
        <w:t>)</w:t>
      </w:r>
      <w:r w:rsidR="00676786" w:rsidRPr="00285B33">
        <w:rPr>
          <w:sz w:val="28"/>
          <w:szCs w:val="28"/>
        </w:rPr>
        <w:t xml:space="preserve"> </w:t>
      </w:r>
      <w:r w:rsidR="00DE621E" w:rsidRPr="00285B33">
        <w:rPr>
          <w:sz w:val="28"/>
          <w:szCs w:val="28"/>
        </w:rPr>
        <w:t>явля</w:t>
      </w:r>
      <w:r w:rsidR="00190E6F" w:rsidRPr="00285B33">
        <w:rPr>
          <w:sz w:val="28"/>
          <w:szCs w:val="28"/>
        </w:rPr>
        <w:t>е</w:t>
      </w:r>
      <w:r w:rsidR="00DE621E" w:rsidRPr="00285B33">
        <w:rPr>
          <w:sz w:val="28"/>
          <w:szCs w:val="28"/>
        </w:rPr>
        <w:t>тся</w:t>
      </w:r>
      <w:r w:rsidR="00851561" w:rsidRPr="00285B33">
        <w:rPr>
          <w:sz w:val="28"/>
          <w:szCs w:val="28"/>
        </w:rPr>
        <w:t xml:space="preserve"> </w:t>
      </w:r>
      <w:r w:rsidR="002904C0">
        <w:rPr>
          <w:sz w:val="28"/>
          <w:szCs w:val="28"/>
        </w:rPr>
        <w:t xml:space="preserve">наличие поголовья </w:t>
      </w:r>
      <w:r w:rsidR="00DC46BD" w:rsidRPr="00285B33">
        <w:rPr>
          <w:sz w:val="28"/>
          <w:szCs w:val="28"/>
        </w:rPr>
        <w:t>сельскохозяйственных животных</w:t>
      </w:r>
      <w:r w:rsidR="00285B33" w:rsidRPr="00285B33">
        <w:rPr>
          <w:sz w:val="28"/>
          <w:szCs w:val="28"/>
        </w:rPr>
        <w:t xml:space="preserve"> </w:t>
      </w:r>
      <w:r w:rsidR="00C61D7E" w:rsidRPr="00C61D7E">
        <w:rPr>
          <w:sz w:val="28"/>
          <w:szCs w:val="28"/>
        </w:rPr>
        <w:t>по состоянию на 1 января текущего финансового года</w:t>
      </w:r>
      <w:r w:rsidR="00285B33" w:rsidRPr="00285B33">
        <w:rPr>
          <w:sz w:val="28"/>
          <w:szCs w:val="28"/>
        </w:rPr>
        <w:t xml:space="preserve">. </w:t>
      </w:r>
    </w:p>
    <w:p w14:paraId="7CFB58C5" w14:textId="69D3CB2A" w:rsidR="00FD7EA3" w:rsidRPr="00E92DC6" w:rsidRDefault="00617AC5" w:rsidP="00D814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lastRenderedPageBreak/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FD7EA3" w:rsidRPr="00E92DC6">
        <w:rPr>
          <w:sz w:val="28"/>
          <w:szCs w:val="28"/>
        </w:rPr>
        <w:t xml:space="preserve">представления </w:t>
      </w:r>
      <w:r w:rsidR="00DE621E" w:rsidRPr="00E92DC6">
        <w:rPr>
          <w:sz w:val="28"/>
          <w:szCs w:val="28"/>
        </w:rPr>
        <w:t>документов</w:t>
      </w:r>
      <w:r w:rsidR="0054757B" w:rsidRPr="00E92DC6">
        <w:rPr>
          <w:sz w:val="28"/>
          <w:szCs w:val="28"/>
        </w:rPr>
        <w:t xml:space="preserve"> для заключения Соглашения)</w:t>
      </w:r>
      <w:r w:rsidR="00FD7EA3" w:rsidRPr="00E92DC6">
        <w:rPr>
          <w:rFonts w:eastAsiaTheme="minorHAnsi"/>
          <w:sz w:val="28"/>
          <w:szCs w:val="28"/>
          <w:lang w:eastAsia="en-US"/>
        </w:rPr>
        <w:t>:</w:t>
      </w:r>
    </w:p>
    <w:p w14:paraId="51896F62" w14:textId="53ED8294" w:rsidR="00A45CA0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E92DC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Pr="00E92DC6">
        <w:rPr>
          <w:rFonts w:ascii="Times New Roman" w:hAnsi="Times New Roman" w:cs="Times New Roman"/>
          <w:sz w:val="28"/>
          <w:szCs w:val="28"/>
        </w:rPr>
        <w:t xml:space="preserve">в уставном </w:t>
      </w:r>
      <w:r w:rsidR="00093BC2" w:rsidRPr="00E92DC6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Pr="00E92DC6">
        <w:rPr>
          <w:rFonts w:ascii="Times New Roman" w:hAnsi="Times New Roman" w:cs="Times New Roman"/>
          <w:sz w:val="28"/>
          <w:szCs w:val="28"/>
        </w:rPr>
        <w:t>и пред</w:t>
      </w:r>
      <w:r w:rsidR="00093BC2" w:rsidRPr="00E92DC6">
        <w:rPr>
          <w:rFonts w:ascii="Times New Roman" w:hAnsi="Times New Roman" w:cs="Times New Roman"/>
          <w:sz w:val="28"/>
          <w:szCs w:val="28"/>
        </w:rPr>
        <w:t>о</w:t>
      </w:r>
      <w:r w:rsidRPr="00E92DC6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E92DC6">
        <w:rPr>
          <w:rFonts w:ascii="Times New Roman" w:hAnsi="Times New Roman" w:cs="Times New Roman"/>
          <w:sz w:val="28"/>
          <w:szCs w:val="28"/>
        </w:rPr>
        <w:t>и</w:t>
      </w:r>
      <w:r w:rsidRPr="00E92DC6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E92DC6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E92DC6">
        <w:rPr>
          <w:rFonts w:ascii="Times New Roman" w:hAnsi="Times New Roman" w:cs="Times New Roman"/>
          <w:sz w:val="28"/>
          <w:szCs w:val="28"/>
        </w:rPr>
        <w:t>им</w:t>
      </w:r>
      <w:r w:rsidRPr="00E92DC6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E92DC6">
        <w:rPr>
          <w:rFonts w:ascii="Times New Roman" w:hAnsi="Times New Roman" w:cs="Times New Roman"/>
          <w:sz w:val="28"/>
          <w:szCs w:val="28"/>
        </w:rPr>
        <w:t>ем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2AAAE319" w:rsidR="00FD7EA3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E92DC6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E92DC6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E92DC6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E92DC6">
        <w:rPr>
          <w:rFonts w:ascii="Times New Roman" w:hAnsi="Times New Roman" w:cs="Times New Roman"/>
          <w:sz w:val="28"/>
          <w:szCs w:val="28"/>
        </w:rPr>
        <w:t>П</w:t>
      </w:r>
      <w:r w:rsidRPr="00E92DC6">
        <w:rPr>
          <w:rFonts w:ascii="Times New Roman" w:hAnsi="Times New Roman" w:cs="Times New Roman"/>
          <w:sz w:val="28"/>
          <w:szCs w:val="28"/>
        </w:rPr>
        <w:t>орядком;</w:t>
      </w:r>
    </w:p>
    <w:p w14:paraId="160BCFCE" w14:textId="1D96BD8F" w:rsidR="00673E39" w:rsidRPr="00673E39" w:rsidRDefault="00AD2C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D2C53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</w:t>
      </w:r>
      <w:r w:rsidR="00673E39">
        <w:rPr>
          <w:rFonts w:ascii="Times New Roman" w:hAnsi="Times New Roman" w:cs="Times New Roman"/>
          <w:sz w:val="28"/>
          <w:szCs w:val="28"/>
        </w:rPr>
        <w:t xml:space="preserve"> </w:t>
      </w:r>
      <w:r w:rsidRPr="00AD2C53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673E39">
        <w:rPr>
          <w:rFonts w:ascii="Times New Roman" w:hAnsi="Times New Roman" w:cs="Times New Roman"/>
          <w:sz w:val="28"/>
          <w:szCs w:val="28"/>
        </w:rPr>
        <w:t xml:space="preserve"> и о </w:t>
      </w:r>
      <w:r w:rsidR="00673E39" w:rsidRPr="00673E39">
        <w:rPr>
          <w:rFonts w:ascii="Times New Roman" w:hAnsi="Times New Roman" w:cs="Times New Roman"/>
          <w:sz w:val="28"/>
          <w:szCs w:val="28"/>
        </w:rPr>
        <w:t>физическом лице,</w:t>
      </w:r>
      <w:r w:rsidR="00673E39">
        <w:rPr>
          <w:rFonts w:ascii="Times New Roman" w:hAnsi="Times New Roman" w:cs="Times New Roman"/>
          <w:sz w:val="28"/>
          <w:szCs w:val="28"/>
        </w:rPr>
        <w:t xml:space="preserve"> </w:t>
      </w:r>
      <w:r w:rsidR="00673E39" w:rsidRPr="006C2425">
        <w:rPr>
          <w:rFonts w:ascii="Times New Roman" w:hAnsi="Times New Roman" w:cs="Times New Roman"/>
          <w:sz w:val="28"/>
          <w:szCs w:val="28"/>
        </w:rPr>
        <w:t>являющихся участниками о</w:t>
      </w:r>
      <w:r w:rsidR="00673E39" w:rsidRPr="00673E39">
        <w:rPr>
          <w:rFonts w:ascii="Times New Roman" w:hAnsi="Times New Roman" w:cs="Times New Roman"/>
          <w:sz w:val="28"/>
          <w:szCs w:val="28"/>
        </w:rPr>
        <w:t>тбора (получател</w:t>
      </w:r>
      <w:r w:rsidR="00673E39">
        <w:rPr>
          <w:rFonts w:ascii="Times New Roman" w:hAnsi="Times New Roman" w:cs="Times New Roman"/>
          <w:sz w:val="28"/>
          <w:szCs w:val="28"/>
        </w:rPr>
        <w:t>ями</w:t>
      </w:r>
      <w:r w:rsidR="00673E39" w:rsidRPr="00673E39">
        <w:rPr>
          <w:rFonts w:ascii="Times New Roman" w:hAnsi="Times New Roman" w:cs="Times New Roman"/>
          <w:sz w:val="28"/>
          <w:szCs w:val="28"/>
        </w:rPr>
        <w:t xml:space="preserve"> субсидии);</w:t>
      </w:r>
    </w:p>
    <w:p w14:paraId="20F908E3" w14:textId="64F39E9D" w:rsidR="00FD7EA3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DD2B0E">
        <w:rPr>
          <w:rFonts w:ascii="Times New Roman" w:hAnsi="Times New Roman" w:cs="Times New Roman"/>
          <w:sz w:val="28"/>
          <w:szCs w:val="28"/>
        </w:rPr>
        <w:t>атегориям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DD2B0E">
        <w:rPr>
          <w:rFonts w:ascii="Times New Roman" w:hAnsi="Times New Roman" w:cs="Times New Roman"/>
          <w:sz w:val="28"/>
          <w:szCs w:val="28"/>
        </w:rPr>
        <w:t>ы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450E0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5379B">
        <w:rPr>
          <w:rFonts w:ascii="Times New Roman" w:hAnsi="Times New Roman" w:cs="Times New Roman"/>
          <w:sz w:val="28"/>
          <w:szCs w:val="28"/>
        </w:rPr>
        <w:t>.</w:t>
      </w:r>
    </w:p>
    <w:p w14:paraId="249F85BD" w14:textId="33918047" w:rsidR="00DE621E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A5556B" w:rsidRPr="00767FDC">
        <w:rPr>
          <w:rFonts w:ascii="Times New Roman" w:hAnsi="Times New Roman" w:cs="Times New Roman"/>
          <w:sz w:val="28"/>
          <w:szCs w:val="28"/>
        </w:rPr>
        <w:t>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630B620" w:rsidR="00300CE6" w:rsidRPr="00767FDC" w:rsidRDefault="00DE621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4EE7D639" w14:textId="6C21882B" w:rsidR="00F10AF1" w:rsidRDefault="00E2080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00">
        <w:rPr>
          <w:rFonts w:ascii="Times New Roman" w:hAnsi="Times New Roman" w:cs="Times New Roman"/>
          <w:sz w:val="28"/>
          <w:szCs w:val="28"/>
        </w:rPr>
        <w:t>2</w:t>
      </w:r>
      <w:r w:rsidR="00E91EEB" w:rsidRPr="00407900">
        <w:rPr>
          <w:rFonts w:ascii="Times New Roman" w:hAnsi="Times New Roman" w:cs="Times New Roman"/>
          <w:sz w:val="28"/>
          <w:szCs w:val="28"/>
        </w:rPr>
        <w:t xml:space="preserve">) </w:t>
      </w:r>
      <w:r w:rsidR="002F3106" w:rsidRPr="002F3106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="002F3106" w:rsidRPr="002F310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F3106" w:rsidRPr="002F310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F3106">
        <w:rPr>
          <w:rFonts w:ascii="Times New Roman" w:hAnsi="Times New Roman" w:cs="Times New Roman"/>
          <w:sz w:val="28"/>
          <w:szCs w:val="28"/>
        </w:rPr>
        <w:t xml:space="preserve"> </w:t>
      </w:r>
      <w:r w:rsidR="002F3106" w:rsidRPr="002F3106">
        <w:rPr>
          <w:rFonts w:ascii="Times New Roman" w:hAnsi="Times New Roman" w:cs="Times New Roman"/>
          <w:sz w:val="28"/>
          <w:szCs w:val="28"/>
        </w:rPr>
        <w:t>о ведении личного подсобного хозяйства (для граждан, ведущих личное подсобное хозяйство)</w:t>
      </w:r>
      <w:r w:rsidR="002F3106">
        <w:rPr>
          <w:rFonts w:ascii="Times New Roman" w:hAnsi="Times New Roman" w:cs="Times New Roman"/>
          <w:sz w:val="28"/>
          <w:szCs w:val="28"/>
        </w:rPr>
        <w:t xml:space="preserve"> </w:t>
      </w:r>
      <w:r w:rsidR="00F10AF1" w:rsidRPr="00407900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;</w:t>
      </w:r>
    </w:p>
    <w:p w14:paraId="47097B1D" w14:textId="70B2758F" w:rsidR="00FE5E0B" w:rsidRDefault="002F310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7">
        <w:rPr>
          <w:rFonts w:ascii="Times New Roman" w:hAnsi="Times New Roman" w:cs="Times New Roman"/>
          <w:sz w:val="28"/>
          <w:szCs w:val="28"/>
        </w:rPr>
        <w:t xml:space="preserve">3) </w:t>
      </w:r>
      <w:r w:rsidR="00FE5E0B" w:rsidRPr="003447B7">
        <w:rPr>
          <w:rFonts w:ascii="Times New Roman" w:hAnsi="Times New Roman" w:cs="Times New Roman"/>
          <w:sz w:val="28"/>
          <w:szCs w:val="28"/>
        </w:rPr>
        <w:t xml:space="preserve">копию отчета о движении скота и птицы на ферме </w:t>
      </w:r>
      <w:r w:rsidR="00A43832">
        <w:rPr>
          <w:rFonts w:ascii="Times New Roman" w:hAnsi="Times New Roman" w:cs="Times New Roman"/>
          <w:sz w:val="28"/>
          <w:szCs w:val="28"/>
        </w:rPr>
        <w:t>по форме</w:t>
      </w:r>
      <w:r w:rsidR="00A43832" w:rsidRPr="00A43832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A43832">
        <w:rPr>
          <w:rFonts w:ascii="Times New Roman" w:hAnsi="Times New Roman" w:cs="Times New Roman"/>
          <w:sz w:val="28"/>
          <w:szCs w:val="28"/>
        </w:rPr>
        <w:t xml:space="preserve">№ </w:t>
      </w:r>
      <w:r w:rsidR="00FE5E0B" w:rsidRPr="003447B7">
        <w:rPr>
          <w:rFonts w:ascii="Times New Roman" w:hAnsi="Times New Roman" w:cs="Times New Roman"/>
          <w:sz w:val="28"/>
          <w:szCs w:val="28"/>
        </w:rPr>
        <w:t>СП-51</w:t>
      </w:r>
      <w:r w:rsidR="00A43832">
        <w:rPr>
          <w:rFonts w:ascii="Times New Roman" w:hAnsi="Times New Roman" w:cs="Times New Roman"/>
          <w:sz w:val="28"/>
          <w:szCs w:val="28"/>
        </w:rPr>
        <w:t xml:space="preserve"> (для </w:t>
      </w:r>
      <w:r w:rsidR="00A43832" w:rsidRPr="00A43832">
        <w:rPr>
          <w:rFonts w:ascii="Times New Roman" w:hAnsi="Times New Roman" w:cs="Times New Roman"/>
          <w:sz w:val="28"/>
          <w:szCs w:val="28"/>
        </w:rPr>
        <w:t>индивидуальных предпринимателей, крестьянских (фермерских) хозяйств, юридических лиц – субъектов малого предпринимательства</w:t>
      </w:r>
      <w:r w:rsidR="00A43832">
        <w:rPr>
          <w:rFonts w:ascii="Times New Roman" w:hAnsi="Times New Roman" w:cs="Times New Roman"/>
          <w:sz w:val="28"/>
          <w:szCs w:val="28"/>
        </w:rPr>
        <w:t xml:space="preserve">) </w:t>
      </w:r>
      <w:r w:rsidR="00FE5E0B" w:rsidRPr="003447B7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;</w:t>
      </w:r>
    </w:p>
    <w:p w14:paraId="0DBAEAF0" w14:textId="130EF966" w:rsidR="004C184D" w:rsidRPr="007B4F96" w:rsidRDefault="00F21B5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054727D6" w:rsidR="004C184D" w:rsidRPr="00A009DC" w:rsidRDefault="00F21B5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</w:t>
      </w:r>
      <w:r w:rsidR="00EB7F6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</w:t>
      </w:r>
      <w:r w:rsidR="004C184D" w:rsidRPr="00A009DC">
        <w:rPr>
          <w:rFonts w:ascii="Times New Roman" w:hAnsi="Times New Roman" w:cs="Times New Roman"/>
          <w:sz w:val="28"/>
          <w:szCs w:val="28"/>
        </w:rPr>
        <w:t>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2D6432C8" w:rsidR="00E75DAB" w:rsidRPr="00B5379B" w:rsidRDefault="00F21B5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 xml:space="preserve">анной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0471D7" w:rsidRPr="00A009DC">
        <w:rPr>
          <w:rFonts w:ascii="Times New Roman" w:hAnsi="Times New Roman" w:cs="Times New Roman"/>
          <w:sz w:val="28"/>
          <w:szCs w:val="28"/>
        </w:rPr>
        <w:t>с соответствующим отбором</w:t>
      </w:r>
      <w:r w:rsidR="00B5379B" w:rsidRPr="00B5379B">
        <w:rPr>
          <w:rFonts w:ascii="Times New Roman" w:hAnsi="Times New Roman" w:cs="Times New Roman"/>
          <w:sz w:val="28"/>
          <w:szCs w:val="28"/>
        </w:rPr>
        <w:t>;</w:t>
      </w:r>
    </w:p>
    <w:p w14:paraId="77FCE018" w14:textId="77A7133D" w:rsidR="00B5379B" w:rsidRPr="00B5379B" w:rsidRDefault="00B5379B" w:rsidP="007B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5379B">
        <w:rPr>
          <w:rFonts w:ascii="Times New Roman" w:hAnsi="Times New Roman" w:cs="Times New Roman"/>
          <w:sz w:val="28"/>
          <w:szCs w:val="28"/>
        </w:rPr>
        <w:t>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истерством (</w:t>
      </w:r>
      <w:r w:rsidRPr="00B62623">
        <w:rPr>
          <w:rFonts w:ascii="Times New Roman" w:hAnsi="Times New Roman" w:cs="Times New Roman"/>
          <w:sz w:val="28"/>
          <w:szCs w:val="28"/>
        </w:rPr>
        <w:t xml:space="preserve">для сельскохозяйственных производителей Камчатского края, не получавших поддержку за счет средств федерального и краевого бюджетов в рамках реализации мероприятий </w:t>
      </w:r>
      <w:r w:rsidR="007B6F83" w:rsidRPr="00B62623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, </w:t>
      </w:r>
      <w:r w:rsidRPr="00B62623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предоставлением субсидии).</w:t>
      </w:r>
    </w:p>
    <w:p w14:paraId="09EF3720" w14:textId="5B9FD32E" w:rsidR="00D51FE6" w:rsidRPr="00D51FE6" w:rsidRDefault="00617AC5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</w:t>
      </w:r>
      <w:r w:rsidR="0035134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</w:t>
      </w:r>
      <w:r w:rsidR="0035134B">
        <w:rPr>
          <w:rFonts w:ascii="Times New Roman" w:hAnsi="Times New Roman" w:cs="Times New Roman"/>
          <w:color w:val="000000" w:themeColor="text1"/>
          <w:sz w:val="28"/>
          <w:szCs w:val="28"/>
        </w:rPr>
        <w:t>ноту и качество подготовки пред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ставляемых в Министерство документов, а также достоверность указанных в них сведений.</w:t>
      </w:r>
    </w:p>
    <w:p w14:paraId="3922838B" w14:textId="77777777" w:rsidR="00D51FE6" w:rsidRPr="00D51FE6" w:rsidRDefault="00D51FE6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E36A349" w14:textId="61EFA03B" w:rsidR="00D51FE6" w:rsidRDefault="00D51FE6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77777777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F0E1AC9" w14:textId="74F028B9" w:rsidR="00EC5D6B" w:rsidRPr="00EC5D6B" w:rsidRDefault="00617AC5" w:rsidP="00EC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B">
        <w:rPr>
          <w:rFonts w:ascii="Times New Roman" w:hAnsi="Times New Roman" w:cs="Times New Roman"/>
          <w:sz w:val="28"/>
          <w:szCs w:val="28"/>
        </w:rPr>
        <w:t>22</w:t>
      </w:r>
      <w:r w:rsidR="009F62A2" w:rsidRPr="00EC5D6B">
        <w:rPr>
          <w:rFonts w:ascii="Times New Roman" w:hAnsi="Times New Roman" w:cs="Times New Roman"/>
          <w:sz w:val="28"/>
          <w:szCs w:val="28"/>
        </w:rPr>
        <w:t xml:space="preserve">. </w:t>
      </w:r>
      <w:r w:rsidR="00EC5D6B" w:rsidRPr="00EC5D6B">
        <w:rPr>
          <w:rFonts w:ascii="Times New Roman" w:hAnsi="Times New Roman" w:cs="Times New Roman"/>
          <w:sz w:val="28"/>
          <w:szCs w:val="28"/>
        </w:rPr>
        <w:t>Заявка может быть отозвана участником отбора 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7A11E025" w14:textId="18142CAE" w:rsidR="00EC5D6B" w:rsidRDefault="00EC5D6B" w:rsidP="00EC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B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1E0DA382" w:rsidR="00EC4753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361775">
        <w:rPr>
          <w:rFonts w:ascii="Times New Roman" w:hAnsi="Times New Roman" w:cs="Times New Roman"/>
          <w:sz w:val="28"/>
          <w:szCs w:val="28"/>
        </w:rPr>
        <w:t>х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275E41CA" w14:textId="29D84A0C" w:rsidR="003F6E9A" w:rsidRDefault="003F6E9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F6E9A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категории и требованиям, указанным соответственно </w:t>
      </w:r>
      <w:r w:rsidR="00527A02">
        <w:rPr>
          <w:rFonts w:ascii="Times New Roman" w:hAnsi="Times New Roman" w:cs="Times New Roman"/>
          <w:sz w:val="28"/>
          <w:szCs w:val="28"/>
        </w:rPr>
        <w:br/>
      </w:r>
      <w:r w:rsidRPr="003F6E9A">
        <w:rPr>
          <w:rFonts w:ascii="Times New Roman" w:hAnsi="Times New Roman" w:cs="Times New Roman"/>
          <w:sz w:val="28"/>
          <w:szCs w:val="28"/>
        </w:rPr>
        <w:t>в части 6, в пунктах 1, 4 и 5 части 13 настоящего Порядка. Участник отбора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721E0C8D" w14:textId="6866DF92" w:rsidR="003F6E9A" w:rsidRDefault="0047370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0F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172494">
        <w:rPr>
          <w:rFonts w:ascii="Times New Roman" w:hAnsi="Times New Roman" w:cs="Times New Roman"/>
          <w:sz w:val="28"/>
          <w:szCs w:val="28"/>
        </w:rPr>
        <w:br/>
      </w:r>
      <w:r w:rsidRPr="0047370F">
        <w:rPr>
          <w:rFonts w:ascii="Times New Roman" w:hAnsi="Times New Roman" w:cs="Times New Roman"/>
          <w:sz w:val="28"/>
          <w:szCs w:val="28"/>
        </w:rPr>
        <w:t>пунктов 2 и 3 части 13 настоящего Порядка в исполнительных органах Камчатского края, а также органах местного самоуправления муниципальных образований в Камчатском крае.</w:t>
      </w:r>
    </w:p>
    <w:p w14:paraId="0426297B" w14:textId="365E58F6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</w:t>
      </w:r>
      <w:r w:rsidR="00595167">
        <w:rPr>
          <w:rFonts w:ascii="Times New Roman" w:hAnsi="Times New Roman" w:cs="Times New Roman"/>
          <w:sz w:val="28"/>
          <w:szCs w:val="28"/>
        </w:rPr>
        <w:t>ям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6D67CF">
        <w:rPr>
          <w:rFonts w:ascii="Times New Roman" w:hAnsi="Times New Roman" w:cs="Times New Roman"/>
          <w:sz w:val="28"/>
          <w:szCs w:val="28"/>
        </w:rPr>
        <w:t>ю</w:t>
      </w:r>
      <w:r w:rsidR="006E5399" w:rsidRPr="00767FDC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D41BA2">
        <w:rPr>
          <w:rFonts w:ascii="Times New Roman" w:hAnsi="Times New Roman" w:cs="Times New Roman"/>
          <w:sz w:val="28"/>
          <w:szCs w:val="28"/>
        </w:rPr>
        <w:t>и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1FB871E8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</w:t>
      </w:r>
      <w:r w:rsidR="00724316">
        <w:rPr>
          <w:rFonts w:ascii="Times New Roman" w:hAnsi="Times New Roman" w:cs="Times New Roman"/>
          <w:sz w:val="28"/>
          <w:szCs w:val="28"/>
        </w:rPr>
        <w:t>ям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B906B2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26172D80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дату, время и место проведения рассмотрения заявок на участие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в отборе;</w:t>
      </w:r>
    </w:p>
    <w:p w14:paraId="2D679665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22DE33AB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>которым (</w:t>
      </w:r>
      <w:r w:rsidRPr="00767FDC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767FDC">
        <w:rPr>
          <w:rFonts w:ascii="Times New Roman" w:hAnsi="Times New Roman" w:cs="Times New Roman"/>
          <w:sz w:val="28"/>
          <w:szCs w:val="28"/>
        </w:rPr>
        <w:t>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й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43B1A804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07570A">
        <w:rPr>
          <w:rFonts w:ascii="Times New Roman" w:hAnsi="Times New Roman" w:cs="Times New Roman"/>
          <w:sz w:val="28"/>
          <w:szCs w:val="28"/>
        </w:rPr>
        <w:br/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4C6DCD58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заключенных между Министерством и получателем субсидии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E60A31" w:rsidRPr="00767FDC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14DCAEC3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ED61D2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C30FB5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D87795" w:rsidRPr="00767FDC">
        <w:rPr>
          <w:rFonts w:ascii="Times New Roman" w:hAnsi="Times New Roman" w:cs="Times New Roman"/>
          <w:sz w:val="28"/>
          <w:szCs w:val="28"/>
        </w:rPr>
        <w:t>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57ABB">
        <w:rPr>
          <w:rFonts w:ascii="Times New Roman" w:hAnsi="Times New Roman" w:cs="Times New Roman"/>
          <w:sz w:val="28"/>
          <w:szCs w:val="28"/>
        </w:rPr>
        <w:br/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65640FF6" w14:textId="34A12CF2" w:rsidR="007E780A" w:rsidRPr="00767FDC" w:rsidRDefault="007E78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0A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</w:t>
      </w:r>
      <w:r w:rsidR="009A35C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E780A">
        <w:rPr>
          <w:rFonts w:ascii="Times New Roman" w:hAnsi="Times New Roman" w:cs="Times New Roman"/>
          <w:sz w:val="28"/>
          <w:szCs w:val="28"/>
        </w:rPr>
        <w:t xml:space="preserve">вносит изменения в объявление о проведении отбора </w:t>
      </w:r>
      <w:r w:rsidR="008D3D45">
        <w:rPr>
          <w:rFonts w:ascii="Times New Roman" w:hAnsi="Times New Roman" w:cs="Times New Roman"/>
          <w:sz w:val="28"/>
          <w:szCs w:val="28"/>
        </w:rPr>
        <w:br/>
      </w:r>
      <w:r w:rsidRPr="007E780A">
        <w:rPr>
          <w:rFonts w:ascii="Times New Roman" w:hAnsi="Times New Roman" w:cs="Times New Roman"/>
          <w:sz w:val="28"/>
          <w:szCs w:val="28"/>
        </w:rPr>
        <w:t>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509449B2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ED61D2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744D7" w:rsidRPr="00767FD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3C808B66" w14:textId="32CBEC1A" w:rsidR="00EA784B" w:rsidRDefault="00F25B18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D3D45" w:rsidRPr="008D3D45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8D3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D45" w:rsidRPr="008D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ой службы о наличии поголовья сельскохозяйственных животных </w:t>
      </w:r>
      <w:r w:rsidR="008A1A89" w:rsidRPr="008A1A89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квартала, следующего за отчетным</w:t>
      </w:r>
      <w:r w:rsidR="008A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у получателя субсидии;</w:t>
      </w:r>
    </w:p>
    <w:p w14:paraId="1716FA1D" w14:textId="43140ACE" w:rsidR="00A36E93" w:rsidRDefault="00A36E93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и документов (накладная или счет-фактура, акт выполненных работ, платежные документы), подтверждающих проведение убоя </w:t>
      </w:r>
      <w:r w:rsidR="00285B33" w:rsidRPr="00285B33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животных в специализированном месте убоя животных</w:t>
      </w:r>
      <w:r w:rsidRPr="00285B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DAC331" w14:textId="39E2EFEF" w:rsidR="00A354D1" w:rsidRDefault="00946BC5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54D1">
        <w:rPr>
          <w:rFonts w:ascii="Times New Roman" w:hAnsi="Times New Roman" w:cs="Times New Roman"/>
          <w:color w:val="000000" w:themeColor="text1"/>
          <w:sz w:val="28"/>
          <w:szCs w:val="28"/>
        </w:rPr>
        <w:t>) копии ветеринарных</w:t>
      </w:r>
      <w:r w:rsidR="00A354D1" w:rsidRPr="00A3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A354D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354D1" w:rsidRPr="00A3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линического осмотра сельскохозяйственных животных, направляемых на убой (ветеринарные справки формы </w:t>
      </w:r>
      <w:r w:rsidR="00A354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354D1" w:rsidRPr="00A3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(оформляются при производстве, обороте, а также перевозке подконтрольных товаров в пределах района (города) либо ветеринарные свидетельства формы </w:t>
      </w:r>
      <w:r w:rsidR="00A354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354D1" w:rsidRPr="00A3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(оформляется на живых животных, биологические объекты), </w:t>
      </w:r>
      <w:r w:rsidR="00A354D1" w:rsidRPr="00D1285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ые в соответствии с приложением № 3 к приказу Министерства сельского хозяйства Российской Федерации от 27.12.2016 № 589</w:t>
      </w:r>
      <w:r w:rsidR="00063EBE" w:rsidRPr="00D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12852" w:rsidRPr="00D1285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)</w:t>
      </w:r>
      <w:r w:rsidR="00B81656" w:rsidRPr="00D128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6025D9" w14:textId="6ED56ACA" w:rsidR="0026264A" w:rsidRPr="00B81656" w:rsidRDefault="0026264A" w:rsidP="00BB2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BB25F3" w:rsidRPr="00D2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, при этом дата указанного документа не должна быть ранее </w:t>
      </w:r>
      <w:r w:rsidR="00BB25F3" w:rsidRPr="00D2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0 календарных дней до дня подачи заявления о предоставлении субсидии;</w:t>
      </w:r>
    </w:p>
    <w:p w14:paraId="528BDA7C" w14:textId="7CE7242E" w:rsidR="00994FAE" w:rsidRPr="00CB1477" w:rsidRDefault="000C3C8D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A28FA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(оформляется </w:t>
      </w:r>
      <w:r w:rsidR="001941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);</w:t>
      </w:r>
    </w:p>
    <w:p w14:paraId="59B027F7" w14:textId="6F95F0B6" w:rsidR="007E64E1" w:rsidRPr="00CB1477" w:rsidRDefault="000C3C8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</w:t>
      </w:r>
      <w:r w:rsidR="00994FAE" w:rsidRPr="00CB1477">
        <w:rPr>
          <w:rFonts w:ascii="Times New Roman" w:hAnsi="Times New Roman" w:cs="Times New Roman"/>
          <w:sz w:val="28"/>
          <w:szCs w:val="28"/>
        </w:rPr>
        <w:t>по форме</w:t>
      </w:r>
      <w:r w:rsidR="00980E8F" w:rsidRPr="00CB1477">
        <w:rPr>
          <w:rFonts w:ascii="Times New Roman" w:hAnsi="Times New Roman" w:cs="Times New Roman"/>
          <w:sz w:val="28"/>
          <w:szCs w:val="28"/>
        </w:rPr>
        <w:t>,</w:t>
      </w:r>
      <w:r w:rsidR="00994FA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CB1477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4FEEF033" w14:textId="5A122B56" w:rsidR="00542531" w:rsidRPr="00542531" w:rsidRDefault="00734856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542531" w:rsidRPr="00542531">
        <w:rPr>
          <w:rFonts w:ascii="Times New Roman" w:hAnsi="Times New Roman" w:cs="Times New Roman"/>
          <w:sz w:val="28"/>
          <w:szCs w:val="28"/>
        </w:rPr>
        <w:t>Все копии документов, указанны</w:t>
      </w:r>
      <w:r w:rsidR="0010069F">
        <w:rPr>
          <w:rFonts w:ascii="Times New Roman" w:hAnsi="Times New Roman" w:cs="Times New Roman"/>
          <w:sz w:val="28"/>
          <w:szCs w:val="28"/>
        </w:rPr>
        <w:t>х</w:t>
      </w:r>
      <w:r w:rsidR="00542531" w:rsidRPr="00542531">
        <w:rPr>
          <w:rFonts w:ascii="Times New Roman" w:hAnsi="Times New Roman" w:cs="Times New Roman"/>
          <w:sz w:val="28"/>
          <w:szCs w:val="28"/>
        </w:rPr>
        <w:t xml:space="preserve"> в част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ставляемых в Министерство документов, а также достоверность указанных в них сведений.</w:t>
      </w:r>
    </w:p>
    <w:p w14:paraId="1C81A54D" w14:textId="77777777" w:rsidR="00542531" w:rsidRPr="00542531" w:rsidRDefault="00542531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1">
        <w:rPr>
          <w:rFonts w:ascii="Times New Roman" w:hAnsi="Times New Roman" w:cs="Times New Roman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000E7880" w14:textId="3F6207AC" w:rsidR="00542531" w:rsidRDefault="00542531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1">
        <w:rPr>
          <w:rFonts w:ascii="Times New Roman" w:hAnsi="Times New Roman" w:cs="Times New Roman"/>
          <w:sz w:val="28"/>
          <w:szCs w:val="28"/>
        </w:rPr>
        <w:t xml:space="preserve">Не подлежат приему документы, не соответствующие требованиям настоящей части, а также документы с повреждениями (бумаги), которые не </w:t>
      </w:r>
      <w:r w:rsidRPr="00542531">
        <w:rPr>
          <w:rFonts w:ascii="Times New Roman" w:hAnsi="Times New Roman" w:cs="Times New Roman"/>
          <w:sz w:val="28"/>
          <w:szCs w:val="28"/>
        </w:rPr>
        <w:lastRenderedPageBreak/>
        <w:t>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B0EDD17" w14:textId="77777777" w:rsidR="00D97309" w:rsidRPr="00D97309" w:rsidRDefault="003E7A40" w:rsidP="00D9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D97309" w:rsidRPr="00D97309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поступления документов, указанных в частях 31 и 32 настоящего Порядка, получает в отношении получателя субсидии сведения из Единого государственного реестра юридических лиц (индивидуальных предпринимателей), а также осуществляет проверку информации на соответствие требованиям, указанным в части 13 настоящего Порядка.</w:t>
      </w:r>
    </w:p>
    <w:p w14:paraId="4E732D9B" w14:textId="77777777" w:rsidR="00D97309" w:rsidRDefault="00D97309" w:rsidP="00D9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09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.</w:t>
      </w:r>
    </w:p>
    <w:p w14:paraId="3A162620" w14:textId="77AE3A67" w:rsidR="00890637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890637" w:rsidRPr="00890637">
        <w:rPr>
          <w:rFonts w:ascii="Times New Roman" w:hAnsi="Times New Roman" w:cs="Times New Roman"/>
          <w:sz w:val="28"/>
          <w:szCs w:val="28"/>
        </w:rPr>
        <w:t>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документа</w:t>
      </w:r>
      <w:r w:rsidR="00117DE8">
        <w:rPr>
          <w:rFonts w:ascii="Times New Roman" w:hAnsi="Times New Roman" w:cs="Times New Roman"/>
          <w:sz w:val="28"/>
          <w:szCs w:val="28"/>
        </w:rPr>
        <w:t>х</w:t>
      </w:r>
      <w:r w:rsidR="00890637" w:rsidRPr="00890637">
        <w:rPr>
          <w:rFonts w:ascii="Times New Roman" w:hAnsi="Times New Roman" w:cs="Times New Roman"/>
          <w:sz w:val="28"/>
          <w:szCs w:val="28"/>
        </w:rPr>
        <w:t>, проводит проверку получателя субсидии на соответствие категории, критерию и требованиям, установленным частями 6, 12 и 13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580EE73A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 получателем субсидии Соглашения, Министерство заключает с получателем субсидии Соглашение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96458A" w:rsidRPr="00A009DC">
        <w:rPr>
          <w:rFonts w:ascii="Times New Roman" w:hAnsi="Times New Roman" w:cs="Times New Roman"/>
          <w:sz w:val="28"/>
          <w:szCs w:val="28"/>
        </w:rPr>
        <w:t>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146663C5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7C7933" w:rsidRPr="00A009DC">
        <w:rPr>
          <w:rFonts w:ascii="Times New Roman" w:hAnsi="Times New Roman" w:cs="Times New Roman"/>
          <w:sz w:val="28"/>
          <w:szCs w:val="28"/>
        </w:rPr>
        <w:t>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3D6386A1" w:rsidR="00CD355E" w:rsidRPr="00CD355E" w:rsidRDefault="00006EA9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 в течение 5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44771802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lastRenderedPageBreak/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12CF01E8" w14:textId="77777777" w:rsidR="008D0916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8D0916" w:rsidRPr="008D0916">
        <w:rPr>
          <w:rFonts w:ascii="Times New Roman" w:hAnsi="Times New Roman" w:cs="Times New Roman"/>
          <w:sz w:val="28"/>
          <w:szCs w:val="28"/>
        </w:rPr>
        <w:t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 следующего за днем принятия решения о предоставлении субсидии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5FDB59EE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</w:t>
      </w:r>
      <w:r w:rsidR="0096227C">
        <w:rPr>
          <w:rFonts w:ascii="Times New Roman" w:hAnsi="Times New Roman" w:cs="Times New Roman"/>
          <w:sz w:val="28"/>
          <w:szCs w:val="28"/>
        </w:rPr>
        <w:t>ям</w:t>
      </w:r>
      <w:r w:rsidRPr="00A009DC">
        <w:rPr>
          <w:rFonts w:ascii="Times New Roman" w:hAnsi="Times New Roman" w:cs="Times New Roman"/>
          <w:sz w:val="28"/>
          <w:szCs w:val="28"/>
        </w:rPr>
        <w:t>, критери</w:t>
      </w:r>
      <w:r w:rsidR="00544B2E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681DE0C2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м </w:t>
      </w:r>
      <w:r w:rsidRPr="00A009DC">
        <w:rPr>
          <w:rFonts w:ascii="Times New Roman" w:hAnsi="Times New Roman" w:cs="Times New Roman"/>
          <w:sz w:val="28"/>
          <w:szCs w:val="28"/>
        </w:rPr>
        <w:t>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</w:t>
      </w:r>
      <w:r w:rsidR="00B27B92">
        <w:rPr>
          <w:rFonts w:ascii="Times New Roman" w:hAnsi="Times New Roman" w:cs="Times New Roman"/>
          <w:sz w:val="28"/>
          <w:szCs w:val="28"/>
        </w:rPr>
        <w:t>ми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06596ABC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заключении Соглашения </w:t>
      </w:r>
      <w:r w:rsidR="0096227C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00617764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условиями предоставления субсидии, включаемыми </w:t>
      </w:r>
      <w:r w:rsidR="001941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, являются:</w:t>
      </w:r>
    </w:p>
    <w:p w14:paraId="447B0D3A" w14:textId="0DD920A0" w:rsidR="0077168C" w:rsidRDefault="00D26F1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25C15A3C" w14:textId="72B51BB0" w:rsidR="00FA757A" w:rsidRPr="00FA757A" w:rsidRDefault="00FA757A" w:rsidP="00FA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получателем субсидии обязательства о пред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тегории получателей субсидии, относящихся к 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ям, производителя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являющи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ся сельскохозяйственными производителями в соответствии со статьей 3 Федерального закона от 29.12.2006 № 264-ФЗ «О развитии сельского хозяйства»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C56055" w14:textId="079A2522" w:rsidR="00FA757A" w:rsidRDefault="00FA757A" w:rsidP="00FA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принятие получателем субсидии обязательства о пред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81B44" w:rsidRPr="00181B44">
        <w:rPr>
          <w:rFonts w:ascii="Times New Roman" w:hAnsi="Times New Roman" w:cs="Times New Roman"/>
          <w:color w:val="000000" w:themeColor="text1"/>
          <w:sz w:val="28"/>
          <w:szCs w:val="28"/>
        </w:rPr>
        <w:t>для категории получателей субсидии, относящихся к юридическим лицам, индивидуальным предпринимателям, производителям товаров, работ, услуг, являющихся сельскохозяйственными производителями в соответствии со статьей 3 Федерального закона от 29.12.2006 № 264-ФЗ «О развитии сельского хозяйства»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FE011" w14:textId="77777777" w:rsidR="0058419E" w:rsidRDefault="0058419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при недостижении </w:t>
      </w:r>
      <w:r w:rsidR="00DC0243">
        <w:rPr>
          <w:rFonts w:ascii="Times New Roman" w:hAnsi="Times New Roman" w:cs="Times New Roman"/>
          <w:sz w:val="28"/>
          <w:szCs w:val="28"/>
        </w:rPr>
        <w:t>согласия по новым условиям</w:t>
      </w:r>
      <w:r w:rsidRPr="0058419E">
        <w:rPr>
          <w:rFonts w:ascii="Times New Roman" w:hAnsi="Times New Roman" w:cs="Times New Roman"/>
          <w:sz w:val="28"/>
          <w:szCs w:val="28"/>
        </w:rPr>
        <w:t>;</w:t>
      </w:r>
    </w:p>
    <w:p w14:paraId="58DB3B75" w14:textId="768E5462" w:rsidR="0058419E" w:rsidRPr="0058419E" w:rsidRDefault="0058419E" w:rsidP="00584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9E">
        <w:rPr>
          <w:rFonts w:ascii="Times New Roman" w:hAnsi="Times New Roman" w:cs="Times New Roman"/>
          <w:sz w:val="28"/>
          <w:szCs w:val="28"/>
        </w:rPr>
        <w:t xml:space="preserve">5) принятия получателем субсидии </w:t>
      </w:r>
      <w:r w:rsidR="008C08F2" w:rsidRPr="008C08F2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Pr="0058419E">
        <w:rPr>
          <w:rFonts w:ascii="Times New Roman" w:hAnsi="Times New Roman" w:cs="Times New Roman"/>
          <w:sz w:val="28"/>
          <w:szCs w:val="28"/>
        </w:rPr>
        <w:t>о пред</w:t>
      </w:r>
      <w:bookmarkStart w:id="8" w:name="_GoBack"/>
      <w:bookmarkEnd w:id="8"/>
      <w:r w:rsidRPr="0058419E">
        <w:rPr>
          <w:rFonts w:ascii="Times New Roman" w:hAnsi="Times New Roman" w:cs="Times New Roman"/>
          <w:sz w:val="28"/>
          <w:szCs w:val="28"/>
        </w:rPr>
        <w:t>ставлении отчета о достижении значений результатов предоставления субсидии по форме, установленной Соглашением, не позднее 20-го рабочего дня, следующего за месяцем предоставления субсидии;</w:t>
      </w:r>
    </w:p>
    <w:p w14:paraId="5C4EE314" w14:textId="6D84D9C5" w:rsidR="0058419E" w:rsidRPr="0058419E" w:rsidRDefault="0058419E" w:rsidP="00584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9E">
        <w:rPr>
          <w:rFonts w:ascii="Times New Roman" w:hAnsi="Times New Roman" w:cs="Times New Roman"/>
          <w:sz w:val="28"/>
          <w:szCs w:val="28"/>
        </w:rPr>
        <w:t>6) принятие получателем субсидии обязательства о достижении в отчетном квартале результатов использования субсидии в соответствии с заключенным между Министерством и получателем субсидии Соглашением.</w:t>
      </w:r>
    </w:p>
    <w:p w14:paraId="29A900B7" w14:textId="1BB531DC" w:rsidR="0096227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AD1C29">
        <w:rPr>
          <w:rFonts w:ascii="Times New Roman" w:hAnsi="Times New Roman" w:cs="Times New Roman"/>
          <w:sz w:val="28"/>
          <w:szCs w:val="28"/>
        </w:rPr>
        <w:t>Объем с</w:t>
      </w:r>
      <w:r w:rsidR="0096227C" w:rsidRPr="0096227C">
        <w:rPr>
          <w:rFonts w:ascii="Times New Roman" w:hAnsi="Times New Roman" w:cs="Times New Roman"/>
          <w:sz w:val="28"/>
          <w:szCs w:val="28"/>
        </w:rPr>
        <w:t>убсиди</w:t>
      </w:r>
      <w:r w:rsidR="00AD1C29">
        <w:rPr>
          <w:rFonts w:ascii="Times New Roman" w:hAnsi="Times New Roman" w:cs="Times New Roman"/>
          <w:sz w:val="28"/>
          <w:szCs w:val="28"/>
        </w:rPr>
        <w:t xml:space="preserve">и </w:t>
      </w:r>
      <w:r w:rsidR="00AD1C29" w:rsidRPr="00AD1C29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убоем сельскохозяйственных животных </w:t>
      </w:r>
      <w:r w:rsidR="00634307" w:rsidRPr="00634307">
        <w:rPr>
          <w:rFonts w:ascii="Times New Roman" w:hAnsi="Times New Roman" w:cs="Times New Roman"/>
          <w:sz w:val="28"/>
          <w:szCs w:val="28"/>
        </w:rPr>
        <w:t>в специализированном месте убоя животных</w:t>
      </w:r>
      <w:r w:rsidR="005C481C">
        <w:rPr>
          <w:rFonts w:ascii="Times New Roman" w:hAnsi="Times New Roman" w:cs="Times New Roman"/>
          <w:sz w:val="28"/>
          <w:szCs w:val="28"/>
        </w:rPr>
        <w:t>,</w:t>
      </w:r>
      <w:r w:rsidR="00AD1C29">
        <w:rPr>
          <w:rFonts w:ascii="Times New Roman" w:hAnsi="Times New Roman" w:cs="Times New Roman"/>
          <w:sz w:val="28"/>
          <w:szCs w:val="28"/>
        </w:rPr>
        <w:t xml:space="preserve"> </w:t>
      </w:r>
      <w:r w:rsidR="0096227C" w:rsidRPr="0096227C">
        <w:rPr>
          <w:rFonts w:ascii="Times New Roman" w:hAnsi="Times New Roman" w:cs="Times New Roman"/>
          <w:sz w:val="28"/>
          <w:szCs w:val="28"/>
        </w:rPr>
        <w:t xml:space="preserve">предоставляется из расчета </w:t>
      </w:r>
      <w:r w:rsidR="006E2C65">
        <w:rPr>
          <w:rFonts w:ascii="Times New Roman" w:hAnsi="Times New Roman" w:cs="Times New Roman"/>
          <w:sz w:val="28"/>
          <w:szCs w:val="28"/>
        </w:rPr>
        <w:t>50</w:t>
      </w:r>
      <w:r w:rsidR="0096227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6227C" w:rsidRPr="0096227C">
        <w:rPr>
          <w:rFonts w:ascii="Times New Roman" w:hAnsi="Times New Roman" w:cs="Times New Roman"/>
          <w:sz w:val="28"/>
          <w:szCs w:val="28"/>
        </w:rPr>
        <w:t xml:space="preserve"> от фактических затрат, понесенных получателем</w:t>
      </w:r>
      <w:r w:rsidR="0096227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6227C" w:rsidRPr="0096227C">
        <w:rPr>
          <w:rFonts w:ascii="Times New Roman" w:hAnsi="Times New Roman" w:cs="Times New Roman"/>
          <w:sz w:val="28"/>
          <w:szCs w:val="28"/>
        </w:rPr>
        <w:t xml:space="preserve">, связанных с убоем сельскохозяйственных животных </w:t>
      </w:r>
      <w:r w:rsidR="00634307" w:rsidRPr="00634307">
        <w:rPr>
          <w:rFonts w:ascii="Times New Roman" w:hAnsi="Times New Roman" w:cs="Times New Roman"/>
          <w:sz w:val="28"/>
          <w:szCs w:val="28"/>
        </w:rPr>
        <w:t>в специализированном месте убоя животных</w:t>
      </w:r>
      <w:r w:rsidR="006E2C65">
        <w:rPr>
          <w:rFonts w:ascii="Times New Roman" w:hAnsi="Times New Roman" w:cs="Times New Roman"/>
          <w:sz w:val="28"/>
          <w:szCs w:val="28"/>
        </w:rPr>
        <w:t>,</w:t>
      </w:r>
      <w:r w:rsidR="00634307" w:rsidRPr="00634307">
        <w:rPr>
          <w:rFonts w:ascii="Times New Roman" w:hAnsi="Times New Roman" w:cs="Times New Roman"/>
          <w:sz w:val="28"/>
          <w:szCs w:val="28"/>
        </w:rPr>
        <w:t xml:space="preserve"> </w:t>
      </w:r>
      <w:r w:rsidR="0096227C" w:rsidRPr="0096227C">
        <w:rPr>
          <w:rFonts w:ascii="Times New Roman" w:hAnsi="Times New Roman" w:cs="Times New Roman"/>
          <w:sz w:val="28"/>
          <w:szCs w:val="28"/>
        </w:rPr>
        <w:t>без уч</w:t>
      </w:r>
      <w:r w:rsidR="0096227C">
        <w:rPr>
          <w:rFonts w:ascii="Times New Roman" w:hAnsi="Times New Roman" w:cs="Times New Roman"/>
          <w:sz w:val="28"/>
          <w:szCs w:val="28"/>
        </w:rPr>
        <w:t>е</w:t>
      </w:r>
      <w:r w:rsidR="0096227C" w:rsidRPr="0096227C">
        <w:rPr>
          <w:rFonts w:ascii="Times New Roman" w:hAnsi="Times New Roman" w:cs="Times New Roman"/>
          <w:sz w:val="28"/>
          <w:szCs w:val="28"/>
        </w:rPr>
        <w:t xml:space="preserve">та транспортных расходов на транспортировку сельскохозяйственных животных </w:t>
      </w:r>
      <w:r w:rsidR="00634307" w:rsidRPr="00634307">
        <w:rPr>
          <w:rFonts w:ascii="Times New Roman" w:hAnsi="Times New Roman" w:cs="Times New Roman"/>
          <w:sz w:val="28"/>
          <w:szCs w:val="28"/>
        </w:rPr>
        <w:t>в специализированно</w:t>
      </w:r>
      <w:r w:rsidR="00634307">
        <w:rPr>
          <w:rFonts w:ascii="Times New Roman" w:hAnsi="Times New Roman" w:cs="Times New Roman"/>
          <w:sz w:val="28"/>
          <w:szCs w:val="28"/>
        </w:rPr>
        <w:t>е</w:t>
      </w:r>
      <w:r w:rsidR="00634307" w:rsidRPr="00634307">
        <w:rPr>
          <w:rFonts w:ascii="Times New Roman" w:hAnsi="Times New Roman" w:cs="Times New Roman"/>
          <w:sz w:val="28"/>
          <w:szCs w:val="28"/>
        </w:rPr>
        <w:t xml:space="preserve"> мест</w:t>
      </w:r>
      <w:r w:rsidR="00634307">
        <w:rPr>
          <w:rFonts w:ascii="Times New Roman" w:hAnsi="Times New Roman" w:cs="Times New Roman"/>
          <w:sz w:val="28"/>
          <w:szCs w:val="28"/>
        </w:rPr>
        <w:t>о</w:t>
      </w:r>
      <w:r w:rsidR="00634307" w:rsidRPr="00634307">
        <w:rPr>
          <w:rFonts w:ascii="Times New Roman" w:hAnsi="Times New Roman" w:cs="Times New Roman"/>
          <w:sz w:val="28"/>
          <w:szCs w:val="28"/>
        </w:rPr>
        <w:t xml:space="preserve"> убоя животных</w:t>
      </w:r>
      <w:r w:rsidR="0096227C" w:rsidRPr="0096227C">
        <w:rPr>
          <w:rFonts w:ascii="Times New Roman" w:hAnsi="Times New Roman" w:cs="Times New Roman"/>
          <w:sz w:val="28"/>
          <w:szCs w:val="28"/>
        </w:rPr>
        <w:t>.</w:t>
      </w:r>
    </w:p>
    <w:p w14:paraId="0A583FBA" w14:textId="080B5A68" w:rsidR="003362EB" w:rsidRPr="00CB1477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76917F09" w14:textId="6D92152E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4</w:t>
      </w:r>
      <w:r w:rsidRPr="00CB1477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FC7185" w:rsidRPr="00CB1477">
        <w:rPr>
          <w:rFonts w:ascii="Times New Roman" w:hAnsi="Times New Roman" w:cs="Times New Roman"/>
          <w:sz w:val="28"/>
          <w:szCs w:val="28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субсидии осуществляется в той очередности, в которой поступали и регистрировались заявки.</w:t>
      </w:r>
    </w:p>
    <w:p w14:paraId="46C36C83" w14:textId="7993CF84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возмещению сумм субсидии над бюджетными ассигнованиями, заявка, зарегистрированная под очередным порядковым номером, которая не может быть принята к финансированию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AA5548">
        <w:rPr>
          <w:rFonts w:ascii="Times New Roman" w:hAnsi="Times New Roman" w:cs="Times New Roman"/>
          <w:sz w:val="28"/>
          <w:szCs w:val="28"/>
        </w:rPr>
        <w:t>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 xml:space="preserve"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</w:t>
      </w:r>
      <w:r w:rsidRPr="00AA5548">
        <w:rPr>
          <w:rFonts w:ascii="Times New Roman" w:hAnsi="Times New Roman" w:cs="Times New Roman"/>
          <w:sz w:val="28"/>
          <w:szCs w:val="28"/>
        </w:rPr>
        <w:lastRenderedPageBreak/>
        <w:t>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53020A1" w14:textId="01B78D90" w:rsidR="00764DE4" w:rsidRPr="00540093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B0382C">
        <w:rPr>
          <w:rFonts w:ascii="Times New Roman" w:hAnsi="Times New Roman" w:cs="Times New Roman"/>
          <w:sz w:val="28"/>
          <w:szCs w:val="28"/>
        </w:rPr>
        <w:t>5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28975BB9" w14:textId="1E1E79CC" w:rsidR="00862B06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6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D70CE1" w:rsidRPr="00D70C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сельскохозяйственных животных, убой которых произведен </w:t>
      </w:r>
      <w:r w:rsidR="00576C7A" w:rsidRPr="00576C7A">
        <w:rPr>
          <w:rFonts w:ascii="Times New Roman" w:hAnsi="Times New Roman" w:cs="Times New Roman"/>
          <w:sz w:val="28"/>
          <w:szCs w:val="28"/>
        </w:rPr>
        <w:t>в специализированном месте убоя животных</w:t>
      </w:r>
      <w:r w:rsidR="00576C7A">
        <w:rPr>
          <w:rFonts w:ascii="Times New Roman" w:hAnsi="Times New Roman" w:cs="Times New Roman"/>
          <w:sz w:val="28"/>
          <w:szCs w:val="28"/>
        </w:rPr>
        <w:t>.</w:t>
      </w:r>
    </w:p>
    <w:p w14:paraId="20A1B256" w14:textId="736EB97C" w:rsidR="0077168C" w:rsidRPr="007E7552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</w:t>
      </w:r>
      <w:r w:rsidR="008C27AE" w:rsidRPr="008E48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получателем субсидии отчетности о достижении показателя 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в Соглашении.</w:t>
      </w:r>
    </w:p>
    <w:p w14:paraId="4BC935D1" w14:textId="198622A7" w:rsidR="007144E5" w:rsidRPr="00BF6E5C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82C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7EF2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ред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в Министерство отчет о достижении значений результатов предоставления субсидии по форме, установленной Соглашением, 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0</w:t>
      </w:r>
      <w:r w:rsidR="007A7EF2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месяцем предоставления субсидии.</w:t>
      </w:r>
    </w:p>
    <w:p w14:paraId="25793E32" w14:textId="1B6463A2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18F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5510A894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7308581B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</w:t>
      </w:r>
      <w:r w:rsidR="00C32C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4F33">
        <w:rPr>
          <w:rFonts w:ascii="Times New Roman" w:hAnsi="Times New Roman" w:cs="Times New Roman"/>
          <w:color w:val="000000" w:themeColor="text1"/>
          <w:sz w:val="28"/>
          <w:szCs w:val="28"/>
        </w:rPr>
        <w:t>20 декабря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5B30EB35" w14:textId="12B4A996" w:rsidR="008F18FE" w:rsidRDefault="008F18FE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04905CC" w14:textId="5400D90A" w:rsidR="005A0741" w:rsidRPr="00752958" w:rsidRDefault="009F0A3E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2B012F61" w14:textId="3761E817" w:rsidR="005A0741" w:rsidRPr="00752958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нарушения условий и порядка предоставления субсидии, </w:t>
      </w:r>
      <w:r w:rsidR="001941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условий о достижении значения результата предоставления субсидии – в полном объеме;</w:t>
      </w:r>
    </w:p>
    <w:p w14:paraId="678365E4" w14:textId="1C112569" w:rsidR="005A0741" w:rsidRPr="005A0741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частью </w:t>
      </w:r>
      <w:r w:rsidR="0028033B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0A3E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55EB8C" w14:textId="713E798A" w:rsidR="00D36133" w:rsidRPr="00CB1477" w:rsidRDefault="0028033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A3E">
        <w:rPr>
          <w:rFonts w:ascii="Times New Roman" w:hAnsi="Times New Roman" w:cs="Times New Roman"/>
          <w:sz w:val="28"/>
          <w:szCs w:val="28"/>
        </w:rPr>
        <w:t>1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 w:rsidRPr="00CB1477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CB1477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обязан возвратить ден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ежные средства в 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08227DFB" w:rsidR="00D36133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и (или) предписании;</w:t>
      </w:r>
    </w:p>
    <w:p w14:paraId="23E024B7" w14:textId="68ED3C92" w:rsidR="002D674E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A3E153F" w:rsidR="00D36133" w:rsidRPr="00CB1477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9F0A3E" w:rsidRPr="00CB1477">
        <w:rPr>
          <w:rFonts w:ascii="Times New Roman" w:hAnsi="Times New Roman" w:cs="Times New Roman"/>
          <w:sz w:val="28"/>
          <w:szCs w:val="28"/>
        </w:rPr>
        <w:t>2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1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7DA833BC" w:rsidR="00932233" w:rsidRPr="00CB1477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возврата </w:t>
      </w:r>
      <w:r w:rsidR="00F842FC" w:rsidRPr="00CB1477">
        <w:rPr>
          <w:rFonts w:ascii="Times New Roman" w:hAnsi="Times New Roman" w:cs="Times New Roman"/>
          <w:sz w:val="28"/>
          <w:szCs w:val="28"/>
        </w:rPr>
        <w:br/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CB147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CB1477" w:rsidRDefault="00932233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B147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) х 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Pr="00CB14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147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CB1477">
        <w:rPr>
          <w:rFonts w:ascii="Times New Roman" w:hAnsi="Times New Roman" w:cs="Times New Roman"/>
          <w:sz w:val="28"/>
          <w:szCs w:val="28"/>
        </w:rPr>
        <w:t>1</w:t>
      </w:r>
      <w:r w:rsidRPr="00CB147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CB1477">
        <w:rPr>
          <w:rFonts w:ascii="Times New Roman" w:hAnsi="Times New Roman" w:cs="Times New Roman"/>
          <w:sz w:val="28"/>
          <w:szCs w:val="28"/>
        </w:rPr>
        <w:t>г</w:t>
      </w:r>
      <w:r w:rsidRPr="00CB147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45248D3D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</w:t>
      </w:r>
      <w:r w:rsidR="00FE3EFE" w:rsidRPr="00CB1477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2D5D66" w:rsidRPr="00CB1477">
        <w:rPr>
          <w:rFonts w:ascii="Times New Roman" w:hAnsi="Times New Roman" w:cs="Times New Roman"/>
          <w:sz w:val="28"/>
          <w:szCs w:val="28"/>
        </w:rPr>
        <w:t>квартале</w:t>
      </w:r>
      <w:r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085D88E8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4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3F7FE3">
        <w:rPr>
          <w:rFonts w:ascii="Times New Roman" w:hAnsi="Times New Roman" w:cs="Times New Roman"/>
          <w:sz w:val="28"/>
          <w:szCs w:val="28"/>
        </w:rPr>
        <w:t>ью 51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4A78B18F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27A84E3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743EA52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A4AB2EF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5AFA61A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73646DC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6B6DE8F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D884190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9C7F627" w14:textId="43491100" w:rsidR="00932233" w:rsidRPr="001D044B" w:rsidRDefault="00605DA4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2FB4AC9" w14:textId="3871EB90" w:rsidR="00046DCC" w:rsidRPr="001D044B" w:rsidRDefault="005A1598" w:rsidP="00B47278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47278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B47278" w:rsidRPr="00B47278">
        <w:rPr>
          <w:rFonts w:ascii="Times New Roman" w:hAnsi="Times New Roman" w:cs="Times New Roman"/>
          <w:sz w:val="28"/>
          <w:szCs w:val="28"/>
        </w:rPr>
        <w:t>крест</w:t>
      </w:r>
      <w:r w:rsidR="006E4A05">
        <w:rPr>
          <w:rFonts w:ascii="Times New Roman" w:hAnsi="Times New Roman" w:cs="Times New Roman"/>
          <w:sz w:val="28"/>
          <w:szCs w:val="28"/>
        </w:rPr>
        <w:t>ьянским (фермерским) хозяйствам и</w:t>
      </w:r>
      <w:r w:rsidR="00B47278">
        <w:rPr>
          <w:rFonts w:ascii="Times New Roman" w:hAnsi="Times New Roman" w:cs="Times New Roman"/>
          <w:sz w:val="28"/>
          <w:szCs w:val="28"/>
        </w:rPr>
        <w:t xml:space="preserve"> </w:t>
      </w:r>
      <w:r w:rsidR="00B47278" w:rsidRPr="00B47278">
        <w:rPr>
          <w:rFonts w:ascii="Times New Roman" w:hAnsi="Times New Roman" w:cs="Times New Roman"/>
          <w:sz w:val="28"/>
          <w:szCs w:val="28"/>
        </w:rPr>
        <w:t>гражданам, ведущим личное подсобное</w:t>
      </w:r>
      <w:r w:rsidR="00B47278">
        <w:rPr>
          <w:rFonts w:ascii="Times New Roman" w:hAnsi="Times New Roman" w:cs="Times New Roman"/>
          <w:sz w:val="28"/>
          <w:szCs w:val="28"/>
        </w:rPr>
        <w:t xml:space="preserve"> </w:t>
      </w:r>
      <w:r w:rsidR="00B47278" w:rsidRPr="00B47278">
        <w:rPr>
          <w:rFonts w:ascii="Times New Roman" w:hAnsi="Times New Roman" w:cs="Times New Roman"/>
          <w:sz w:val="28"/>
          <w:szCs w:val="28"/>
        </w:rPr>
        <w:t>хозяйство на возмещение части затрат,</w:t>
      </w:r>
      <w:r w:rsidR="00B47278">
        <w:rPr>
          <w:rFonts w:ascii="Times New Roman" w:hAnsi="Times New Roman" w:cs="Times New Roman"/>
          <w:sz w:val="28"/>
          <w:szCs w:val="28"/>
        </w:rPr>
        <w:t xml:space="preserve"> </w:t>
      </w:r>
      <w:r w:rsidR="00B47278" w:rsidRPr="00B47278">
        <w:rPr>
          <w:rFonts w:ascii="Times New Roman" w:hAnsi="Times New Roman" w:cs="Times New Roman"/>
          <w:sz w:val="28"/>
          <w:szCs w:val="28"/>
        </w:rPr>
        <w:t>связанных с убоем сельскохозяйственных</w:t>
      </w:r>
      <w:r w:rsidR="00B47278">
        <w:rPr>
          <w:rFonts w:ascii="Times New Roman" w:hAnsi="Times New Roman" w:cs="Times New Roman"/>
          <w:sz w:val="28"/>
          <w:szCs w:val="28"/>
        </w:rPr>
        <w:t xml:space="preserve"> </w:t>
      </w:r>
      <w:r w:rsidR="00B47278" w:rsidRPr="00B47278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BD3A8E" w:rsidRPr="00BD3A8E">
        <w:rPr>
          <w:rFonts w:ascii="Times New Roman" w:hAnsi="Times New Roman" w:cs="Times New Roman"/>
          <w:sz w:val="28"/>
          <w:szCs w:val="28"/>
        </w:rPr>
        <w:t xml:space="preserve">в специализированном месте убоя животных </w:t>
      </w:r>
    </w:p>
    <w:p w14:paraId="4233FBFA" w14:textId="23209B72" w:rsidR="00F842FC" w:rsidRPr="001D044B" w:rsidRDefault="00F842FC" w:rsidP="00F842F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</w:t>
      </w:r>
      <w:r w:rsidR="00CC0BB6">
        <w:rPr>
          <w:rFonts w:ascii="Times New Roman" w:hAnsi="Times New Roman" w:cs="Times New Roman"/>
          <w:sz w:val="28"/>
          <w:szCs w:val="28"/>
        </w:rPr>
        <w:t>ОРМА</w:t>
      </w:r>
    </w:p>
    <w:p w14:paraId="4D8F362A" w14:textId="77777777" w:rsidR="00BD1299" w:rsidRDefault="00E3413E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1D044B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____ квартал 20 ____ года субсиди</w:t>
      </w:r>
      <w:r w:rsidR="000414A9">
        <w:rPr>
          <w:rFonts w:ascii="Times New Roman" w:hAnsi="Times New Roman" w:cs="Times New Roman"/>
          <w:bCs/>
          <w:sz w:val="28"/>
          <w:szCs w:val="24"/>
        </w:rPr>
        <w:t>й</w:t>
      </w:r>
      <w:r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D0CF433" w14:textId="77777777" w:rsidR="00BD1299" w:rsidRDefault="00B47278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47278">
        <w:rPr>
          <w:rFonts w:ascii="Times New Roman" w:hAnsi="Times New Roman" w:cs="Times New Roman"/>
          <w:bCs/>
          <w:sz w:val="28"/>
          <w:szCs w:val="24"/>
        </w:rPr>
        <w:t>крестьянским (фермерским) хозяйствам,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47278">
        <w:rPr>
          <w:rFonts w:ascii="Times New Roman" w:hAnsi="Times New Roman" w:cs="Times New Roman"/>
          <w:bCs/>
          <w:sz w:val="28"/>
          <w:szCs w:val="24"/>
        </w:rPr>
        <w:t>гражданам, ведущим личное подсобно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47278">
        <w:rPr>
          <w:rFonts w:ascii="Times New Roman" w:hAnsi="Times New Roman" w:cs="Times New Roman"/>
          <w:bCs/>
          <w:sz w:val="28"/>
          <w:szCs w:val="24"/>
        </w:rPr>
        <w:t>хозяйство на возмещение части затрат,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47278">
        <w:rPr>
          <w:rFonts w:ascii="Times New Roman" w:hAnsi="Times New Roman" w:cs="Times New Roman"/>
          <w:bCs/>
          <w:sz w:val="28"/>
          <w:szCs w:val="24"/>
        </w:rPr>
        <w:t xml:space="preserve">связанных с убоем </w:t>
      </w:r>
    </w:p>
    <w:p w14:paraId="0CAF7436" w14:textId="7A168C01" w:rsidR="00BD3A8E" w:rsidRDefault="00B47278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  <w:highlight w:val="green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B47278">
        <w:rPr>
          <w:rFonts w:ascii="Times New Roman" w:hAnsi="Times New Roman" w:cs="Times New Roman"/>
          <w:bCs/>
          <w:sz w:val="28"/>
          <w:szCs w:val="24"/>
        </w:rPr>
        <w:t>ельскохозяйственных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47278">
        <w:rPr>
          <w:rFonts w:ascii="Times New Roman" w:hAnsi="Times New Roman" w:cs="Times New Roman"/>
          <w:bCs/>
          <w:sz w:val="28"/>
          <w:szCs w:val="24"/>
        </w:rPr>
        <w:t xml:space="preserve">животных </w:t>
      </w:r>
      <w:r w:rsidR="00BD3A8E" w:rsidRPr="00BD3A8E">
        <w:rPr>
          <w:rFonts w:ascii="Times New Roman" w:hAnsi="Times New Roman" w:cs="Times New Roman"/>
          <w:bCs/>
          <w:sz w:val="28"/>
          <w:szCs w:val="24"/>
        </w:rPr>
        <w:t>в специализированном месте убоя животных</w:t>
      </w:r>
      <w:r w:rsidR="00BD3A8E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4F1C762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18C107FE" w:rsidR="00E3413E" w:rsidRPr="001D044B" w:rsidRDefault="00F842F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п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олучатель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или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>)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сокращ</w:t>
      </w:r>
      <w:r w:rsidR="00144FD3" w:rsidRPr="001D044B">
        <w:rPr>
          <w:rFonts w:ascii="Times New Roman" w:hAnsi="Times New Roman" w:cs="Times New Roman"/>
          <w:bCs/>
          <w:sz w:val="28"/>
          <w:szCs w:val="24"/>
        </w:rPr>
        <w:t>е</w:t>
      </w:r>
      <w:r w:rsidR="00FE3EFE" w:rsidRPr="001D044B">
        <w:rPr>
          <w:rFonts w:ascii="Times New Roman" w:hAnsi="Times New Roman" w:cs="Times New Roman"/>
          <w:bCs/>
          <w:sz w:val="28"/>
          <w:szCs w:val="24"/>
        </w:rPr>
        <w:t>нное наименование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43FFB">
        <w:rPr>
          <w:rFonts w:ascii="Times New Roman" w:hAnsi="Times New Roman" w:cs="Times New Roman"/>
          <w:bCs/>
          <w:sz w:val="28"/>
          <w:szCs w:val="24"/>
        </w:rPr>
        <w:br/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получателя субсидии)</w:t>
      </w:r>
    </w:p>
    <w:p w14:paraId="7FD9A268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134"/>
        <w:gridCol w:w="1701"/>
        <w:gridCol w:w="1701"/>
        <w:gridCol w:w="1985"/>
      </w:tblGrid>
      <w:tr w:rsidR="00E3413E" w:rsidRPr="00E3413E" w14:paraId="72E02539" w14:textId="77777777" w:rsidTr="00B14F8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C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9D2" w14:textId="77777777" w:rsid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Ед. изм.</w:t>
            </w:r>
          </w:p>
          <w:p w14:paraId="207D3917" w14:textId="657AF4A0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го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AF0" w14:textId="1EAA03ED" w:rsidR="00E3413E" w:rsidRPr="00E3413E" w:rsidRDefault="006519ED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33F" w14:textId="11CA9FB4" w:rsidR="00E3413E" w:rsidRPr="00E3413E" w:rsidRDefault="006519ED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тавка субсидии за г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ову, руб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E2A3" w14:textId="1B1A71E9" w:rsid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отребность в субсидии (тыс. рублей)</w:t>
            </w:r>
          </w:p>
          <w:p w14:paraId="73788DAD" w14:textId="38F7783F" w:rsidR="00CD13E1" w:rsidRPr="00E3413E" w:rsidRDefault="00CD13E1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(гр. 3 х гр. 4)</w:t>
            </w:r>
          </w:p>
        </w:tc>
      </w:tr>
      <w:tr w:rsidR="00E3413E" w:rsidRPr="00E3413E" w14:paraId="3CABB8F8" w14:textId="77777777" w:rsidTr="00B14F8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3D2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95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8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E3413E" w:rsidRPr="00E3413E" w14:paraId="3708CD5E" w14:textId="77777777" w:rsidTr="00B14F8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4A2" w14:textId="5DB37D1D" w:rsidR="00BE5368" w:rsidRPr="00E3413E" w:rsidRDefault="0099078A" w:rsidP="000C30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вин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B8" w14:textId="6B46C1FE" w:rsidR="00E3413E" w:rsidRPr="00E3413E" w:rsidRDefault="00E3413E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A88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BD1299" w:rsidRPr="00E3413E" w14:paraId="60EE935B" w14:textId="77777777" w:rsidTr="00B14F8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BE6" w14:textId="0C7CFAC9" w:rsidR="00BD1299" w:rsidRPr="006519ED" w:rsidRDefault="0099078A" w:rsidP="000C30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9078A">
              <w:rPr>
                <w:rFonts w:ascii="Times New Roman" w:hAnsi="Times New Roman" w:cs="Times New Roman"/>
                <w:bCs/>
                <w:sz w:val="28"/>
                <w:szCs w:val="24"/>
              </w:rPr>
              <w:t>Мелкий рогатый ск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1BD" w14:textId="77777777" w:rsidR="00BD1299" w:rsidRPr="006519ED" w:rsidRDefault="00BD1299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AD1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E85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3FCF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BD1299" w:rsidRPr="00E3413E" w14:paraId="607E7AFE" w14:textId="77777777" w:rsidTr="00B14F8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BE0" w14:textId="782C7A49" w:rsidR="00BD1299" w:rsidRPr="006519ED" w:rsidRDefault="002C3B07" w:rsidP="002C3B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рупный</w:t>
            </w:r>
            <w:r w:rsidR="0099078A" w:rsidRPr="0099078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рогатый ск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6D7" w14:textId="77777777" w:rsidR="00BD1299" w:rsidRPr="006519ED" w:rsidRDefault="00BD1299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779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FFA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41D8D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BD1299" w:rsidRPr="00E3413E" w14:paraId="50091478" w14:textId="77777777" w:rsidTr="00B14F8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24D" w14:textId="2B7C2633" w:rsidR="00BD1299" w:rsidRPr="006519ED" w:rsidRDefault="0099078A" w:rsidP="000C30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9078A">
              <w:rPr>
                <w:rFonts w:ascii="Times New Roman" w:hAnsi="Times New Roman" w:cs="Times New Roman"/>
                <w:bCs/>
                <w:sz w:val="28"/>
                <w:szCs w:val="24"/>
              </w:rPr>
              <w:t>Лош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D77" w14:textId="77777777" w:rsidR="00BD1299" w:rsidRPr="006519ED" w:rsidRDefault="00BD1299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410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784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3DB84" w14:textId="77777777" w:rsidR="00BD1299" w:rsidRPr="00E3413E" w:rsidRDefault="00BD1299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0C3050" w:rsidRPr="00E3413E" w14:paraId="65BDE8F6" w14:textId="77777777" w:rsidTr="00B14F81">
        <w:tc>
          <w:tcPr>
            <w:tcW w:w="6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2BA" w14:textId="13952829" w:rsidR="000C3050" w:rsidRPr="00E3413E" w:rsidRDefault="000C3050" w:rsidP="000C30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493" w14:textId="77777777" w:rsidR="000C3050" w:rsidRPr="00E3413E" w:rsidRDefault="000C305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CE6C" w14:textId="77777777" w:rsidR="000C3050" w:rsidRPr="00E3413E" w:rsidRDefault="000C3050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67BB4E0C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12951AB4" w14:textId="01D1EE5F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отчество </w:t>
      </w:r>
      <w:r w:rsidR="007353BC">
        <w:rPr>
          <w:rFonts w:ascii="Times New Roman" w:hAnsi="Times New Roman" w:cs="Times New Roman"/>
          <w:bCs/>
          <w:sz w:val="28"/>
          <w:szCs w:val="24"/>
        </w:rPr>
        <w:t>при наличии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7D2E36FD" w14:textId="77777777" w:rsid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710092AD" w14:textId="77777777" w:rsidR="00F17380" w:rsidRP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4F28274D" w14:textId="7D56D1A2" w:rsidR="00E3413E" w:rsidRDefault="00E3413E" w:rsidP="00965C8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ри наличии)</w:t>
      </w:r>
    </w:p>
    <w:p w14:paraId="06B52931" w14:textId="77777777" w:rsidR="00D95F1D" w:rsidRPr="00E3413E" w:rsidRDefault="00D95F1D" w:rsidP="00965C8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</w:p>
    <w:p w14:paraId="527898A0" w14:textId="08AC87FB" w:rsidR="007353BC" w:rsidRDefault="00E3413E" w:rsidP="00D95F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7784224A" w14:textId="77777777" w:rsidR="007353BC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3246DDE" w14:textId="77777777" w:rsidR="00E3413E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797903A" w14:textId="77777777" w:rsidR="007353BC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CDBAC1D" w14:textId="338F43A2" w:rsidR="004D6F06" w:rsidRDefault="007353BC" w:rsidP="00D95F1D">
      <w:pPr>
        <w:spacing w:after="0" w:line="240" w:lineRule="auto"/>
      </w:pPr>
      <w:r w:rsidRPr="001D044B">
        <w:rPr>
          <w:rFonts w:ascii="Times New Roman" w:hAnsi="Times New Roman" w:cs="Times New Roman"/>
          <w:bCs/>
          <w:sz w:val="28"/>
          <w:szCs w:val="24"/>
        </w:rPr>
        <w:t>«____» _______ 20 ___ г</w:t>
      </w:r>
      <w:r w:rsidR="00F842FC" w:rsidRPr="001D044B">
        <w:rPr>
          <w:rFonts w:ascii="Times New Roman" w:hAnsi="Times New Roman" w:cs="Times New Roman"/>
          <w:bCs/>
          <w:sz w:val="28"/>
          <w:szCs w:val="24"/>
        </w:rPr>
        <w:t>.</w:t>
      </w:r>
    </w:p>
    <w:sectPr w:rsidR="004D6F06" w:rsidSect="006226D2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9A1D" w14:textId="77777777" w:rsidR="00070443" w:rsidRDefault="000704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3489" w14:textId="77777777" w:rsidR="00070443" w:rsidRDefault="000704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9013" w14:textId="77777777" w:rsidR="00070443" w:rsidRDefault="00070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FF83" w14:textId="77777777" w:rsidR="00070443" w:rsidRDefault="000704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04ECB" w14:textId="5BD15A63" w:rsidR="002554CF" w:rsidRPr="00070443" w:rsidRDefault="002554C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4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4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B8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917"/>
    <w:multiLevelType w:val="hybridMultilevel"/>
    <w:tmpl w:val="8A6A8C5E"/>
    <w:lvl w:ilvl="0" w:tplc="39FA8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7E49FA"/>
    <w:multiLevelType w:val="hybridMultilevel"/>
    <w:tmpl w:val="4F56102C"/>
    <w:lvl w:ilvl="0" w:tplc="B8A40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32AF"/>
    <w:rsid w:val="000040D4"/>
    <w:rsid w:val="0000546C"/>
    <w:rsid w:val="00006EA9"/>
    <w:rsid w:val="00007F41"/>
    <w:rsid w:val="00015A7E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B2E"/>
    <w:rsid w:val="000414A9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A8E"/>
    <w:rsid w:val="00053B6C"/>
    <w:rsid w:val="00054E2F"/>
    <w:rsid w:val="00055BB4"/>
    <w:rsid w:val="00056173"/>
    <w:rsid w:val="00063EBE"/>
    <w:rsid w:val="0006453F"/>
    <w:rsid w:val="00066C50"/>
    <w:rsid w:val="0006728F"/>
    <w:rsid w:val="00070443"/>
    <w:rsid w:val="000731CF"/>
    <w:rsid w:val="00073B22"/>
    <w:rsid w:val="000753F2"/>
    <w:rsid w:val="0007570A"/>
    <w:rsid w:val="00076132"/>
    <w:rsid w:val="00077162"/>
    <w:rsid w:val="00081DA4"/>
    <w:rsid w:val="00082619"/>
    <w:rsid w:val="00083C64"/>
    <w:rsid w:val="0008414D"/>
    <w:rsid w:val="000852F6"/>
    <w:rsid w:val="00091E56"/>
    <w:rsid w:val="00092F10"/>
    <w:rsid w:val="00093BC2"/>
    <w:rsid w:val="00095795"/>
    <w:rsid w:val="000977D1"/>
    <w:rsid w:val="000A2D3A"/>
    <w:rsid w:val="000A328F"/>
    <w:rsid w:val="000A5BA7"/>
    <w:rsid w:val="000A7231"/>
    <w:rsid w:val="000B1239"/>
    <w:rsid w:val="000B7DF0"/>
    <w:rsid w:val="000C0FF7"/>
    <w:rsid w:val="000C3050"/>
    <w:rsid w:val="000C3C8D"/>
    <w:rsid w:val="000C4222"/>
    <w:rsid w:val="000C46E3"/>
    <w:rsid w:val="000C583B"/>
    <w:rsid w:val="000C6C4C"/>
    <w:rsid w:val="000C7139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53EF"/>
    <w:rsid w:val="000E6187"/>
    <w:rsid w:val="000E7F39"/>
    <w:rsid w:val="001005D0"/>
    <w:rsid w:val="0010069F"/>
    <w:rsid w:val="00100C16"/>
    <w:rsid w:val="00104A2F"/>
    <w:rsid w:val="00111B4B"/>
    <w:rsid w:val="001125EB"/>
    <w:rsid w:val="00112C1A"/>
    <w:rsid w:val="00114314"/>
    <w:rsid w:val="00117DE8"/>
    <w:rsid w:val="001208AF"/>
    <w:rsid w:val="001214F7"/>
    <w:rsid w:val="00124702"/>
    <w:rsid w:val="00124B9D"/>
    <w:rsid w:val="00126EFA"/>
    <w:rsid w:val="001271AE"/>
    <w:rsid w:val="0013094F"/>
    <w:rsid w:val="00134ABA"/>
    <w:rsid w:val="00136563"/>
    <w:rsid w:val="00140E22"/>
    <w:rsid w:val="0014324D"/>
    <w:rsid w:val="00144FD3"/>
    <w:rsid w:val="001509E6"/>
    <w:rsid w:val="00152259"/>
    <w:rsid w:val="001523F4"/>
    <w:rsid w:val="00152B35"/>
    <w:rsid w:val="00157EA5"/>
    <w:rsid w:val="00160EBD"/>
    <w:rsid w:val="001626D4"/>
    <w:rsid w:val="001630F2"/>
    <w:rsid w:val="001633BF"/>
    <w:rsid w:val="00167278"/>
    <w:rsid w:val="00172494"/>
    <w:rsid w:val="001730BC"/>
    <w:rsid w:val="00180140"/>
    <w:rsid w:val="00181702"/>
    <w:rsid w:val="00181A55"/>
    <w:rsid w:val="00181B44"/>
    <w:rsid w:val="00181ECF"/>
    <w:rsid w:val="00183878"/>
    <w:rsid w:val="00187D57"/>
    <w:rsid w:val="00190E6F"/>
    <w:rsid w:val="001941FC"/>
    <w:rsid w:val="00194B1B"/>
    <w:rsid w:val="00195B8E"/>
    <w:rsid w:val="00196867"/>
    <w:rsid w:val="001976EA"/>
    <w:rsid w:val="001A069F"/>
    <w:rsid w:val="001A6B9F"/>
    <w:rsid w:val="001A7B88"/>
    <w:rsid w:val="001B0AD2"/>
    <w:rsid w:val="001B2F8E"/>
    <w:rsid w:val="001B36E0"/>
    <w:rsid w:val="001B77EE"/>
    <w:rsid w:val="001C0289"/>
    <w:rsid w:val="001C15D6"/>
    <w:rsid w:val="001C21E7"/>
    <w:rsid w:val="001C341F"/>
    <w:rsid w:val="001C3BBF"/>
    <w:rsid w:val="001C3E4F"/>
    <w:rsid w:val="001C41F4"/>
    <w:rsid w:val="001C49CB"/>
    <w:rsid w:val="001C64FE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E33AF"/>
    <w:rsid w:val="001F1DD5"/>
    <w:rsid w:val="001F1FB7"/>
    <w:rsid w:val="001F31B2"/>
    <w:rsid w:val="001F464A"/>
    <w:rsid w:val="001F57F6"/>
    <w:rsid w:val="00204048"/>
    <w:rsid w:val="0020720F"/>
    <w:rsid w:val="002155BC"/>
    <w:rsid w:val="002178E9"/>
    <w:rsid w:val="0022234A"/>
    <w:rsid w:val="00223569"/>
    <w:rsid w:val="00223CF9"/>
    <w:rsid w:val="00225F0E"/>
    <w:rsid w:val="00232998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0B74"/>
    <w:rsid w:val="0026264A"/>
    <w:rsid w:val="002644F4"/>
    <w:rsid w:val="0026498E"/>
    <w:rsid w:val="00266A1E"/>
    <w:rsid w:val="0027032F"/>
    <w:rsid w:val="00271AEC"/>
    <w:rsid w:val="00273ACC"/>
    <w:rsid w:val="0027656E"/>
    <w:rsid w:val="0028033B"/>
    <w:rsid w:val="00280E0A"/>
    <w:rsid w:val="00281780"/>
    <w:rsid w:val="00285B33"/>
    <w:rsid w:val="002904C0"/>
    <w:rsid w:val="00291485"/>
    <w:rsid w:val="00294163"/>
    <w:rsid w:val="00295AC8"/>
    <w:rsid w:val="002A25EC"/>
    <w:rsid w:val="002A28FA"/>
    <w:rsid w:val="002A3300"/>
    <w:rsid w:val="002B6BD7"/>
    <w:rsid w:val="002B6E1E"/>
    <w:rsid w:val="002B7122"/>
    <w:rsid w:val="002C0785"/>
    <w:rsid w:val="002C2B5A"/>
    <w:rsid w:val="002C3B07"/>
    <w:rsid w:val="002C3E30"/>
    <w:rsid w:val="002C6165"/>
    <w:rsid w:val="002C7EE8"/>
    <w:rsid w:val="002D5D0F"/>
    <w:rsid w:val="002D5D66"/>
    <w:rsid w:val="002D674E"/>
    <w:rsid w:val="002D72B4"/>
    <w:rsid w:val="002E10C8"/>
    <w:rsid w:val="002E131F"/>
    <w:rsid w:val="002E4E87"/>
    <w:rsid w:val="002F21A3"/>
    <w:rsid w:val="002F3106"/>
    <w:rsid w:val="002F3844"/>
    <w:rsid w:val="002F7C58"/>
    <w:rsid w:val="0030022E"/>
    <w:rsid w:val="00300CE6"/>
    <w:rsid w:val="00300FC3"/>
    <w:rsid w:val="003017AB"/>
    <w:rsid w:val="0030373A"/>
    <w:rsid w:val="003039C4"/>
    <w:rsid w:val="00305FCE"/>
    <w:rsid w:val="0030609A"/>
    <w:rsid w:val="0031045E"/>
    <w:rsid w:val="00313CF4"/>
    <w:rsid w:val="00314628"/>
    <w:rsid w:val="00315966"/>
    <w:rsid w:val="00315C72"/>
    <w:rsid w:val="00316928"/>
    <w:rsid w:val="003175FE"/>
    <w:rsid w:val="0031799B"/>
    <w:rsid w:val="00320D7A"/>
    <w:rsid w:val="00320EFB"/>
    <w:rsid w:val="00321034"/>
    <w:rsid w:val="00321529"/>
    <w:rsid w:val="00323FD0"/>
    <w:rsid w:val="00326C39"/>
    <w:rsid w:val="00327B6F"/>
    <w:rsid w:val="0033096A"/>
    <w:rsid w:val="00330CE3"/>
    <w:rsid w:val="0033158E"/>
    <w:rsid w:val="00332726"/>
    <w:rsid w:val="0033300B"/>
    <w:rsid w:val="003362EB"/>
    <w:rsid w:val="003435A1"/>
    <w:rsid w:val="003447B7"/>
    <w:rsid w:val="003450F6"/>
    <w:rsid w:val="00345F07"/>
    <w:rsid w:val="00346D82"/>
    <w:rsid w:val="0034702E"/>
    <w:rsid w:val="0035134B"/>
    <w:rsid w:val="00352B6E"/>
    <w:rsid w:val="00356116"/>
    <w:rsid w:val="00357504"/>
    <w:rsid w:val="00361775"/>
    <w:rsid w:val="00363545"/>
    <w:rsid w:val="003672DC"/>
    <w:rsid w:val="003674F5"/>
    <w:rsid w:val="00374C3C"/>
    <w:rsid w:val="00375A99"/>
    <w:rsid w:val="003777FA"/>
    <w:rsid w:val="00380457"/>
    <w:rsid w:val="00382ECA"/>
    <w:rsid w:val="0038403D"/>
    <w:rsid w:val="00384F9E"/>
    <w:rsid w:val="003872E2"/>
    <w:rsid w:val="00387797"/>
    <w:rsid w:val="00391257"/>
    <w:rsid w:val="00391477"/>
    <w:rsid w:val="0039479A"/>
    <w:rsid w:val="00395FEB"/>
    <w:rsid w:val="0039622D"/>
    <w:rsid w:val="00397C94"/>
    <w:rsid w:val="003A1AB2"/>
    <w:rsid w:val="003A1ACB"/>
    <w:rsid w:val="003A2A19"/>
    <w:rsid w:val="003A2C59"/>
    <w:rsid w:val="003A501A"/>
    <w:rsid w:val="003A50FA"/>
    <w:rsid w:val="003A5EA7"/>
    <w:rsid w:val="003A77B2"/>
    <w:rsid w:val="003B0709"/>
    <w:rsid w:val="003B1946"/>
    <w:rsid w:val="003B4E5B"/>
    <w:rsid w:val="003B5117"/>
    <w:rsid w:val="003B52E1"/>
    <w:rsid w:val="003B55E1"/>
    <w:rsid w:val="003B5EB0"/>
    <w:rsid w:val="003B68B5"/>
    <w:rsid w:val="003C2233"/>
    <w:rsid w:val="003C30E0"/>
    <w:rsid w:val="003C4EBC"/>
    <w:rsid w:val="003D0284"/>
    <w:rsid w:val="003D2ADB"/>
    <w:rsid w:val="003D3056"/>
    <w:rsid w:val="003E0493"/>
    <w:rsid w:val="003E452C"/>
    <w:rsid w:val="003E4AAA"/>
    <w:rsid w:val="003E4FD1"/>
    <w:rsid w:val="003E6029"/>
    <w:rsid w:val="003E68D8"/>
    <w:rsid w:val="003E7A40"/>
    <w:rsid w:val="003F345A"/>
    <w:rsid w:val="003F51D5"/>
    <w:rsid w:val="003F6E9A"/>
    <w:rsid w:val="003F7FE3"/>
    <w:rsid w:val="00404297"/>
    <w:rsid w:val="0040542A"/>
    <w:rsid w:val="00406237"/>
    <w:rsid w:val="0040637B"/>
    <w:rsid w:val="004075AE"/>
    <w:rsid w:val="00407900"/>
    <w:rsid w:val="0041414B"/>
    <w:rsid w:val="004162D4"/>
    <w:rsid w:val="00422464"/>
    <w:rsid w:val="00422B91"/>
    <w:rsid w:val="004230A4"/>
    <w:rsid w:val="004253B2"/>
    <w:rsid w:val="004273E6"/>
    <w:rsid w:val="00427F05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0B11"/>
    <w:rsid w:val="00450E02"/>
    <w:rsid w:val="0045121A"/>
    <w:rsid w:val="004513A2"/>
    <w:rsid w:val="004520BF"/>
    <w:rsid w:val="004549E8"/>
    <w:rsid w:val="0045554F"/>
    <w:rsid w:val="00457EE6"/>
    <w:rsid w:val="00461948"/>
    <w:rsid w:val="00464949"/>
    <w:rsid w:val="00464BBC"/>
    <w:rsid w:val="004656F4"/>
    <w:rsid w:val="00466B97"/>
    <w:rsid w:val="004705E6"/>
    <w:rsid w:val="00472EE1"/>
    <w:rsid w:val="0047370F"/>
    <w:rsid w:val="00474933"/>
    <w:rsid w:val="00476EAE"/>
    <w:rsid w:val="0047783E"/>
    <w:rsid w:val="004911D6"/>
    <w:rsid w:val="0049487A"/>
    <w:rsid w:val="004A06CB"/>
    <w:rsid w:val="004A408E"/>
    <w:rsid w:val="004B221A"/>
    <w:rsid w:val="004B2404"/>
    <w:rsid w:val="004B5092"/>
    <w:rsid w:val="004B5336"/>
    <w:rsid w:val="004C184D"/>
    <w:rsid w:val="004C1AFB"/>
    <w:rsid w:val="004C1C88"/>
    <w:rsid w:val="004C5737"/>
    <w:rsid w:val="004D473E"/>
    <w:rsid w:val="004D6F06"/>
    <w:rsid w:val="004D6F71"/>
    <w:rsid w:val="004E00B2"/>
    <w:rsid w:val="004E2821"/>
    <w:rsid w:val="004E3F36"/>
    <w:rsid w:val="004E4B49"/>
    <w:rsid w:val="004E554E"/>
    <w:rsid w:val="004E664B"/>
    <w:rsid w:val="004E6A87"/>
    <w:rsid w:val="004F2DCF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16BAD"/>
    <w:rsid w:val="005271B3"/>
    <w:rsid w:val="00527A02"/>
    <w:rsid w:val="005307BA"/>
    <w:rsid w:val="00530F8C"/>
    <w:rsid w:val="005310F2"/>
    <w:rsid w:val="00532213"/>
    <w:rsid w:val="0053272F"/>
    <w:rsid w:val="00533EF3"/>
    <w:rsid w:val="00535AB2"/>
    <w:rsid w:val="00537CA4"/>
    <w:rsid w:val="00537E97"/>
    <w:rsid w:val="00540093"/>
    <w:rsid w:val="00540978"/>
    <w:rsid w:val="00540CC1"/>
    <w:rsid w:val="00542531"/>
    <w:rsid w:val="00544B2E"/>
    <w:rsid w:val="0054757B"/>
    <w:rsid w:val="00547F20"/>
    <w:rsid w:val="00550507"/>
    <w:rsid w:val="0055361F"/>
    <w:rsid w:val="005578C9"/>
    <w:rsid w:val="00560654"/>
    <w:rsid w:val="00563B33"/>
    <w:rsid w:val="00563F9E"/>
    <w:rsid w:val="005651F6"/>
    <w:rsid w:val="0056705E"/>
    <w:rsid w:val="005700AC"/>
    <w:rsid w:val="0057035E"/>
    <w:rsid w:val="0057593D"/>
    <w:rsid w:val="00575BEC"/>
    <w:rsid w:val="00576C7A"/>
    <w:rsid w:val="00576D34"/>
    <w:rsid w:val="005771C8"/>
    <w:rsid w:val="00577EDA"/>
    <w:rsid w:val="0058270D"/>
    <w:rsid w:val="0058419E"/>
    <w:rsid w:val="005846D7"/>
    <w:rsid w:val="00584CF9"/>
    <w:rsid w:val="00595167"/>
    <w:rsid w:val="005956F5"/>
    <w:rsid w:val="005967C0"/>
    <w:rsid w:val="00597CFE"/>
    <w:rsid w:val="005A0741"/>
    <w:rsid w:val="005A1598"/>
    <w:rsid w:val="005A2758"/>
    <w:rsid w:val="005A34F7"/>
    <w:rsid w:val="005A3A81"/>
    <w:rsid w:val="005A735D"/>
    <w:rsid w:val="005B4DBA"/>
    <w:rsid w:val="005B5699"/>
    <w:rsid w:val="005B5DE8"/>
    <w:rsid w:val="005B615E"/>
    <w:rsid w:val="005C1E43"/>
    <w:rsid w:val="005C34FC"/>
    <w:rsid w:val="005C3616"/>
    <w:rsid w:val="005C40BC"/>
    <w:rsid w:val="005C481C"/>
    <w:rsid w:val="005C4D2D"/>
    <w:rsid w:val="005D007C"/>
    <w:rsid w:val="005D19FD"/>
    <w:rsid w:val="005D1C8C"/>
    <w:rsid w:val="005D2494"/>
    <w:rsid w:val="005E1032"/>
    <w:rsid w:val="005E37EF"/>
    <w:rsid w:val="005E59C2"/>
    <w:rsid w:val="005E734E"/>
    <w:rsid w:val="005F11A7"/>
    <w:rsid w:val="005F1F7D"/>
    <w:rsid w:val="005F25FE"/>
    <w:rsid w:val="005F37B7"/>
    <w:rsid w:val="005F5AAF"/>
    <w:rsid w:val="005F75F6"/>
    <w:rsid w:val="00600870"/>
    <w:rsid w:val="00601BA2"/>
    <w:rsid w:val="00605DA4"/>
    <w:rsid w:val="00605F7D"/>
    <w:rsid w:val="00610D86"/>
    <w:rsid w:val="00615362"/>
    <w:rsid w:val="00616479"/>
    <w:rsid w:val="006176F5"/>
    <w:rsid w:val="00617AC5"/>
    <w:rsid w:val="00620643"/>
    <w:rsid w:val="00621A57"/>
    <w:rsid w:val="0062200D"/>
    <w:rsid w:val="006226D2"/>
    <w:rsid w:val="006242CE"/>
    <w:rsid w:val="006264A1"/>
    <w:rsid w:val="006271E6"/>
    <w:rsid w:val="0063010B"/>
    <w:rsid w:val="00631037"/>
    <w:rsid w:val="00632559"/>
    <w:rsid w:val="00634307"/>
    <w:rsid w:val="00636A39"/>
    <w:rsid w:val="006405F5"/>
    <w:rsid w:val="00641952"/>
    <w:rsid w:val="006434B8"/>
    <w:rsid w:val="00646E74"/>
    <w:rsid w:val="00647EDC"/>
    <w:rsid w:val="0065070B"/>
    <w:rsid w:val="006507B9"/>
    <w:rsid w:val="00650CAB"/>
    <w:rsid w:val="006512F9"/>
    <w:rsid w:val="00651389"/>
    <w:rsid w:val="006519ED"/>
    <w:rsid w:val="00652431"/>
    <w:rsid w:val="00653709"/>
    <w:rsid w:val="00653DC7"/>
    <w:rsid w:val="00656026"/>
    <w:rsid w:val="00660E84"/>
    <w:rsid w:val="00661CE8"/>
    <w:rsid w:val="00663D27"/>
    <w:rsid w:val="00664D87"/>
    <w:rsid w:val="0066645A"/>
    <w:rsid w:val="006664BC"/>
    <w:rsid w:val="00666FBA"/>
    <w:rsid w:val="00667B87"/>
    <w:rsid w:val="00673E39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264A"/>
    <w:rsid w:val="00693092"/>
    <w:rsid w:val="0069574A"/>
    <w:rsid w:val="0069601C"/>
    <w:rsid w:val="006A4877"/>
    <w:rsid w:val="006A52B6"/>
    <w:rsid w:val="006A541B"/>
    <w:rsid w:val="006A6CF9"/>
    <w:rsid w:val="006A7819"/>
    <w:rsid w:val="006B02AF"/>
    <w:rsid w:val="006B0DA2"/>
    <w:rsid w:val="006B115E"/>
    <w:rsid w:val="006B3C3B"/>
    <w:rsid w:val="006B5B77"/>
    <w:rsid w:val="006C0CBF"/>
    <w:rsid w:val="006C2425"/>
    <w:rsid w:val="006C53FE"/>
    <w:rsid w:val="006D4CED"/>
    <w:rsid w:val="006D594F"/>
    <w:rsid w:val="006D5D3F"/>
    <w:rsid w:val="006D67CF"/>
    <w:rsid w:val="006E010F"/>
    <w:rsid w:val="006E2127"/>
    <w:rsid w:val="006E2C65"/>
    <w:rsid w:val="006E4A05"/>
    <w:rsid w:val="006E5399"/>
    <w:rsid w:val="006E593A"/>
    <w:rsid w:val="006E5B8D"/>
    <w:rsid w:val="006F0103"/>
    <w:rsid w:val="006F0B72"/>
    <w:rsid w:val="006F1A6A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19D6"/>
    <w:rsid w:val="00722CE2"/>
    <w:rsid w:val="00724316"/>
    <w:rsid w:val="00725A0F"/>
    <w:rsid w:val="00727D97"/>
    <w:rsid w:val="007302E8"/>
    <w:rsid w:val="00731263"/>
    <w:rsid w:val="007335EF"/>
    <w:rsid w:val="00734856"/>
    <w:rsid w:val="007353BC"/>
    <w:rsid w:val="00735D80"/>
    <w:rsid w:val="00740798"/>
    <w:rsid w:val="0074156B"/>
    <w:rsid w:val="007425C1"/>
    <w:rsid w:val="007434DC"/>
    <w:rsid w:val="00743A77"/>
    <w:rsid w:val="00744B7F"/>
    <w:rsid w:val="007452B0"/>
    <w:rsid w:val="00745D9F"/>
    <w:rsid w:val="00752706"/>
    <w:rsid w:val="00752958"/>
    <w:rsid w:val="007541E3"/>
    <w:rsid w:val="00754C7C"/>
    <w:rsid w:val="00756F81"/>
    <w:rsid w:val="00757383"/>
    <w:rsid w:val="007617E2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80488"/>
    <w:rsid w:val="00784F3F"/>
    <w:rsid w:val="00784F63"/>
    <w:rsid w:val="0078540D"/>
    <w:rsid w:val="007866D4"/>
    <w:rsid w:val="007937C3"/>
    <w:rsid w:val="00796B9B"/>
    <w:rsid w:val="00797880"/>
    <w:rsid w:val="00797F89"/>
    <w:rsid w:val="007A0060"/>
    <w:rsid w:val="007A2057"/>
    <w:rsid w:val="007A5232"/>
    <w:rsid w:val="007A5E4C"/>
    <w:rsid w:val="007A7C7D"/>
    <w:rsid w:val="007A7EF2"/>
    <w:rsid w:val="007B3851"/>
    <w:rsid w:val="007B4F96"/>
    <w:rsid w:val="007B6F83"/>
    <w:rsid w:val="007C3AE3"/>
    <w:rsid w:val="007C3EDE"/>
    <w:rsid w:val="007C5D25"/>
    <w:rsid w:val="007C7933"/>
    <w:rsid w:val="007C7BB7"/>
    <w:rsid w:val="007C7F4F"/>
    <w:rsid w:val="007D118F"/>
    <w:rsid w:val="007D25A1"/>
    <w:rsid w:val="007D4141"/>
    <w:rsid w:val="007D440B"/>
    <w:rsid w:val="007D6BCB"/>
    <w:rsid w:val="007D746A"/>
    <w:rsid w:val="007E0EF9"/>
    <w:rsid w:val="007E120E"/>
    <w:rsid w:val="007E2BF4"/>
    <w:rsid w:val="007E30A0"/>
    <w:rsid w:val="007E3E3F"/>
    <w:rsid w:val="007E64E1"/>
    <w:rsid w:val="007E7552"/>
    <w:rsid w:val="007E780A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4C10"/>
    <w:rsid w:val="00804DA3"/>
    <w:rsid w:val="00804E2D"/>
    <w:rsid w:val="00812B9A"/>
    <w:rsid w:val="00814414"/>
    <w:rsid w:val="0081447D"/>
    <w:rsid w:val="00817316"/>
    <w:rsid w:val="008200CB"/>
    <w:rsid w:val="008235AD"/>
    <w:rsid w:val="008237B0"/>
    <w:rsid w:val="00826DD7"/>
    <w:rsid w:val="00827179"/>
    <w:rsid w:val="00827DCA"/>
    <w:rsid w:val="00827ECE"/>
    <w:rsid w:val="0083065F"/>
    <w:rsid w:val="00832B4B"/>
    <w:rsid w:val="00833F5A"/>
    <w:rsid w:val="008349BB"/>
    <w:rsid w:val="00835784"/>
    <w:rsid w:val="00835A9A"/>
    <w:rsid w:val="00837E7F"/>
    <w:rsid w:val="00840132"/>
    <w:rsid w:val="00840231"/>
    <w:rsid w:val="00842D00"/>
    <w:rsid w:val="008477E2"/>
    <w:rsid w:val="00851561"/>
    <w:rsid w:val="0085538E"/>
    <w:rsid w:val="008553B4"/>
    <w:rsid w:val="00855676"/>
    <w:rsid w:val="0085578D"/>
    <w:rsid w:val="00860656"/>
    <w:rsid w:val="00860C71"/>
    <w:rsid w:val="00862415"/>
    <w:rsid w:val="00862B06"/>
    <w:rsid w:val="008708D4"/>
    <w:rsid w:val="00870AAF"/>
    <w:rsid w:val="008711F7"/>
    <w:rsid w:val="00871FD4"/>
    <w:rsid w:val="00874BFC"/>
    <w:rsid w:val="00875E1C"/>
    <w:rsid w:val="008765A4"/>
    <w:rsid w:val="0088185C"/>
    <w:rsid w:val="0088510F"/>
    <w:rsid w:val="00885748"/>
    <w:rsid w:val="00887261"/>
    <w:rsid w:val="00887373"/>
    <w:rsid w:val="0089026C"/>
    <w:rsid w:val="0089042F"/>
    <w:rsid w:val="00890637"/>
    <w:rsid w:val="00892873"/>
    <w:rsid w:val="00892EA6"/>
    <w:rsid w:val="0089347E"/>
    <w:rsid w:val="00894085"/>
    <w:rsid w:val="0089419D"/>
    <w:rsid w:val="00894735"/>
    <w:rsid w:val="00896F7A"/>
    <w:rsid w:val="008A115B"/>
    <w:rsid w:val="008A1A89"/>
    <w:rsid w:val="008A27FB"/>
    <w:rsid w:val="008A3B1E"/>
    <w:rsid w:val="008A5B94"/>
    <w:rsid w:val="008B1995"/>
    <w:rsid w:val="008B262E"/>
    <w:rsid w:val="008B4290"/>
    <w:rsid w:val="008B6556"/>
    <w:rsid w:val="008B668F"/>
    <w:rsid w:val="008B7034"/>
    <w:rsid w:val="008C0054"/>
    <w:rsid w:val="008C08F2"/>
    <w:rsid w:val="008C0B37"/>
    <w:rsid w:val="008C1D00"/>
    <w:rsid w:val="008C1EAB"/>
    <w:rsid w:val="008C27AE"/>
    <w:rsid w:val="008C5803"/>
    <w:rsid w:val="008C6481"/>
    <w:rsid w:val="008C7D94"/>
    <w:rsid w:val="008D0916"/>
    <w:rsid w:val="008D3D45"/>
    <w:rsid w:val="008D4AE0"/>
    <w:rsid w:val="008D6646"/>
    <w:rsid w:val="008D7127"/>
    <w:rsid w:val="008E1129"/>
    <w:rsid w:val="008E429C"/>
    <w:rsid w:val="008E484B"/>
    <w:rsid w:val="008E4925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955"/>
    <w:rsid w:val="00907229"/>
    <w:rsid w:val="00910485"/>
    <w:rsid w:val="00911DD0"/>
    <w:rsid w:val="00911E4B"/>
    <w:rsid w:val="009128A7"/>
    <w:rsid w:val="009129DD"/>
    <w:rsid w:val="0091585A"/>
    <w:rsid w:val="009166B9"/>
    <w:rsid w:val="009166CF"/>
    <w:rsid w:val="009169FC"/>
    <w:rsid w:val="00916AD1"/>
    <w:rsid w:val="00917FF3"/>
    <w:rsid w:val="0092235B"/>
    <w:rsid w:val="00922A3E"/>
    <w:rsid w:val="00925E4D"/>
    <w:rsid w:val="00926981"/>
    <w:rsid w:val="009277F0"/>
    <w:rsid w:val="00932233"/>
    <w:rsid w:val="00933513"/>
    <w:rsid w:val="0093395B"/>
    <w:rsid w:val="009343EF"/>
    <w:rsid w:val="00935366"/>
    <w:rsid w:val="00937F3D"/>
    <w:rsid w:val="00940392"/>
    <w:rsid w:val="0094073A"/>
    <w:rsid w:val="00945698"/>
    <w:rsid w:val="00946BC5"/>
    <w:rsid w:val="00946D21"/>
    <w:rsid w:val="00946D34"/>
    <w:rsid w:val="00950CF4"/>
    <w:rsid w:val="0095264E"/>
    <w:rsid w:val="0095344D"/>
    <w:rsid w:val="0095558D"/>
    <w:rsid w:val="009559F7"/>
    <w:rsid w:val="00955E3E"/>
    <w:rsid w:val="00961356"/>
    <w:rsid w:val="0096227C"/>
    <w:rsid w:val="00962575"/>
    <w:rsid w:val="009630EF"/>
    <w:rsid w:val="00963A02"/>
    <w:rsid w:val="0096458A"/>
    <w:rsid w:val="00965C8F"/>
    <w:rsid w:val="009660B4"/>
    <w:rsid w:val="0096677C"/>
    <w:rsid w:val="0096751B"/>
    <w:rsid w:val="0097076D"/>
    <w:rsid w:val="009708FF"/>
    <w:rsid w:val="0097363D"/>
    <w:rsid w:val="00974304"/>
    <w:rsid w:val="00975ECE"/>
    <w:rsid w:val="0097604E"/>
    <w:rsid w:val="00980E8F"/>
    <w:rsid w:val="0098519C"/>
    <w:rsid w:val="0099078A"/>
    <w:rsid w:val="00994FAE"/>
    <w:rsid w:val="00997969"/>
    <w:rsid w:val="00997A15"/>
    <w:rsid w:val="009A1ADC"/>
    <w:rsid w:val="009A1E92"/>
    <w:rsid w:val="009A200A"/>
    <w:rsid w:val="009A2C74"/>
    <w:rsid w:val="009A35C0"/>
    <w:rsid w:val="009A360D"/>
    <w:rsid w:val="009A4083"/>
    <w:rsid w:val="009A471F"/>
    <w:rsid w:val="009A6267"/>
    <w:rsid w:val="009C3A5D"/>
    <w:rsid w:val="009D0400"/>
    <w:rsid w:val="009D0860"/>
    <w:rsid w:val="009D2B4C"/>
    <w:rsid w:val="009D575E"/>
    <w:rsid w:val="009D5D35"/>
    <w:rsid w:val="009E1D52"/>
    <w:rsid w:val="009E58DD"/>
    <w:rsid w:val="009E5B1A"/>
    <w:rsid w:val="009E5CC0"/>
    <w:rsid w:val="009F07D0"/>
    <w:rsid w:val="009F0A3E"/>
    <w:rsid w:val="009F320C"/>
    <w:rsid w:val="009F4F6C"/>
    <w:rsid w:val="009F5681"/>
    <w:rsid w:val="009F62A2"/>
    <w:rsid w:val="009F7CBB"/>
    <w:rsid w:val="00A009DC"/>
    <w:rsid w:val="00A00CAD"/>
    <w:rsid w:val="00A025C7"/>
    <w:rsid w:val="00A05071"/>
    <w:rsid w:val="00A1196D"/>
    <w:rsid w:val="00A1352D"/>
    <w:rsid w:val="00A1724E"/>
    <w:rsid w:val="00A22B20"/>
    <w:rsid w:val="00A2337F"/>
    <w:rsid w:val="00A2397F"/>
    <w:rsid w:val="00A2599A"/>
    <w:rsid w:val="00A27329"/>
    <w:rsid w:val="00A3051E"/>
    <w:rsid w:val="00A310AF"/>
    <w:rsid w:val="00A3250B"/>
    <w:rsid w:val="00A339D7"/>
    <w:rsid w:val="00A34F33"/>
    <w:rsid w:val="00A354D1"/>
    <w:rsid w:val="00A3629F"/>
    <w:rsid w:val="00A363A8"/>
    <w:rsid w:val="00A36E93"/>
    <w:rsid w:val="00A376F6"/>
    <w:rsid w:val="00A43195"/>
    <w:rsid w:val="00A43832"/>
    <w:rsid w:val="00A45CA0"/>
    <w:rsid w:val="00A4676B"/>
    <w:rsid w:val="00A50444"/>
    <w:rsid w:val="00A50E91"/>
    <w:rsid w:val="00A5144A"/>
    <w:rsid w:val="00A5556B"/>
    <w:rsid w:val="00A574C6"/>
    <w:rsid w:val="00A57ABB"/>
    <w:rsid w:val="00A62AC7"/>
    <w:rsid w:val="00A64AD7"/>
    <w:rsid w:val="00A65CBD"/>
    <w:rsid w:val="00A666AC"/>
    <w:rsid w:val="00A707D1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47FB"/>
    <w:rsid w:val="00AA5548"/>
    <w:rsid w:val="00AA591A"/>
    <w:rsid w:val="00AA75F1"/>
    <w:rsid w:val="00AB0F55"/>
    <w:rsid w:val="00AB3ECC"/>
    <w:rsid w:val="00AB62CF"/>
    <w:rsid w:val="00AB713A"/>
    <w:rsid w:val="00AB75D0"/>
    <w:rsid w:val="00AC08AC"/>
    <w:rsid w:val="00AC0D6F"/>
    <w:rsid w:val="00AC2AFF"/>
    <w:rsid w:val="00AC6E43"/>
    <w:rsid w:val="00AD1C29"/>
    <w:rsid w:val="00AD2025"/>
    <w:rsid w:val="00AD2C53"/>
    <w:rsid w:val="00AD5749"/>
    <w:rsid w:val="00AE4143"/>
    <w:rsid w:val="00AE46A9"/>
    <w:rsid w:val="00AE7481"/>
    <w:rsid w:val="00AF17C8"/>
    <w:rsid w:val="00AF338F"/>
    <w:rsid w:val="00AF4409"/>
    <w:rsid w:val="00AF55B2"/>
    <w:rsid w:val="00AF5616"/>
    <w:rsid w:val="00AF6F20"/>
    <w:rsid w:val="00B01518"/>
    <w:rsid w:val="00B0160A"/>
    <w:rsid w:val="00B01DA6"/>
    <w:rsid w:val="00B0382C"/>
    <w:rsid w:val="00B051A3"/>
    <w:rsid w:val="00B072BF"/>
    <w:rsid w:val="00B104AA"/>
    <w:rsid w:val="00B11806"/>
    <w:rsid w:val="00B12C98"/>
    <w:rsid w:val="00B12F65"/>
    <w:rsid w:val="00B141DE"/>
    <w:rsid w:val="00B14F81"/>
    <w:rsid w:val="00B154EF"/>
    <w:rsid w:val="00B17A8B"/>
    <w:rsid w:val="00B22BD7"/>
    <w:rsid w:val="00B24504"/>
    <w:rsid w:val="00B27B92"/>
    <w:rsid w:val="00B32D02"/>
    <w:rsid w:val="00B33457"/>
    <w:rsid w:val="00B336ED"/>
    <w:rsid w:val="00B34936"/>
    <w:rsid w:val="00B359C5"/>
    <w:rsid w:val="00B43FFB"/>
    <w:rsid w:val="00B444E3"/>
    <w:rsid w:val="00B47278"/>
    <w:rsid w:val="00B5087B"/>
    <w:rsid w:val="00B524EE"/>
    <w:rsid w:val="00B5379B"/>
    <w:rsid w:val="00B543C5"/>
    <w:rsid w:val="00B57E26"/>
    <w:rsid w:val="00B62623"/>
    <w:rsid w:val="00B64060"/>
    <w:rsid w:val="00B6514F"/>
    <w:rsid w:val="00B71733"/>
    <w:rsid w:val="00B720C4"/>
    <w:rsid w:val="00B74FE3"/>
    <w:rsid w:val="00B759EC"/>
    <w:rsid w:val="00B75E4C"/>
    <w:rsid w:val="00B81656"/>
    <w:rsid w:val="00B81EC3"/>
    <w:rsid w:val="00B831E8"/>
    <w:rsid w:val="00B833C0"/>
    <w:rsid w:val="00B85EF5"/>
    <w:rsid w:val="00B86B8F"/>
    <w:rsid w:val="00B86E80"/>
    <w:rsid w:val="00B87B73"/>
    <w:rsid w:val="00B906B2"/>
    <w:rsid w:val="00B92648"/>
    <w:rsid w:val="00B94462"/>
    <w:rsid w:val="00BA18F3"/>
    <w:rsid w:val="00BA4438"/>
    <w:rsid w:val="00BA4658"/>
    <w:rsid w:val="00BA5301"/>
    <w:rsid w:val="00BA679D"/>
    <w:rsid w:val="00BA6DC7"/>
    <w:rsid w:val="00BA7B23"/>
    <w:rsid w:val="00BB01ED"/>
    <w:rsid w:val="00BB25F3"/>
    <w:rsid w:val="00BB4527"/>
    <w:rsid w:val="00BB478D"/>
    <w:rsid w:val="00BB50E7"/>
    <w:rsid w:val="00BB6403"/>
    <w:rsid w:val="00BB6D36"/>
    <w:rsid w:val="00BC23CF"/>
    <w:rsid w:val="00BC5EDD"/>
    <w:rsid w:val="00BC6720"/>
    <w:rsid w:val="00BC770D"/>
    <w:rsid w:val="00BD1299"/>
    <w:rsid w:val="00BD13FF"/>
    <w:rsid w:val="00BD1501"/>
    <w:rsid w:val="00BD35EB"/>
    <w:rsid w:val="00BD3A8E"/>
    <w:rsid w:val="00BD779B"/>
    <w:rsid w:val="00BE1E47"/>
    <w:rsid w:val="00BE527B"/>
    <w:rsid w:val="00BE5368"/>
    <w:rsid w:val="00BE71C8"/>
    <w:rsid w:val="00BF178C"/>
    <w:rsid w:val="00BF213C"/>
    <w:rsid w:val="00BF3269"/>
    <w:rsid w:val="00BF3603"/>
    <w:rsid w:val="00BF6E5C"/>
    <w:rsid w:val="00C02CE4"/>
    <w:rsid w:val="00C07BA5"/>
    <w:rsid w:val="00C10B1C"/>
    <w:rsid w:val="00C110E2"/>
    <w:rsid w:val="00C1326F"/>
    <w:rsid w:val="00C14344"/>
    <w:rsid w:val="00C149BF"/>
    <w:rsid w:val="00C15C5A"/>
    <w:rsid w:val="00C16143"/>
    <w:rsid w:val="00C219E0"/>
    <w:rsid w:val="00C22748"/>
    <w:rsid w:val="00C22F2F"/>
    <w:rsid w:val="00C245DC"/>
    <w:rsid w:val="00C30669"/>
    <w:rsid w:val="00C30FB5"/>
    <w:rsid w:val="00C311AF"/>
    <w:rsid w:val="00C31674"/>
    <w:rsid w:val="00C32230"/>
    <w:rsid w:val="00C32923"/>
    <w:rsid w:val="00C32C1C"/>
    <w:rsid w:val="00C366DA"/>
    <w:rsid w:val="00C37B1E"/>
    <w:rsid w:val="00C4388D"/>
    <w:rsid w:val="00C442AB"/>
    <w:rsid w:val="00C473FC"/>
    <w:rsid w:val="00C502D0"/>
    <w:rsid w:val="00C50CAF"/>
    <w:rsid w:val="00C54496"/>
    <w:rsid w:val="00C5544F"/>
    <w:rsid w:val="00C5596B"/>
    <w:rsid w:val="00C57E3E"/>
    <w:rsid w:val="00C61D7E"/>
    <w:rsid w:val="00C62190"/>
    <w:rsid w:val="00C64BA9"/>
    <w:rsid w:val="00C65B97"/>
    <w:rsid w:val="00C65CA2"/>
    <w:rsid w:val="00C73DCC"/>
    <w:rsid w:val="00C74FD4"/>
    <w:rsid w:val="00C80500"/>
    <w:rsid w:val="00C80EB8"/>
    <w:rsid w:val="00C8208B"/>
    <w:rsid w:val="00C8209E"/>
    <w:rsid w:val="00C85D57"/>
    <w:rsid w:val="00C90395"/>
    <w:rsid w:val="00C9089C"/>
    <w:rsid w:val="00C90D3D"/>
    <w:rsid w:val="00C96666"/>
    <w:rsid w:val="00C9751A"/>
    <w:rsid w:val="00CA0554"/>
    <w:rsid w:val="00CA3CC4"/>
    <w:rsid w:val="00CA5B82"/>
    <w:rsid w:val="00CA6435"/>
    <w:rsid w:val="00CB0344"/>
    <w:rsid w:val="00CB1477"/>
    <w:rsid w:val="00CB1F3E"/>
    <w:rsid w:val="00CB2B4C"/>
    <w:rsid w:val="00CC0BB6"/>
    <w:rsid w:val="00CC0E94"/>
    <w:rsid w:val="00CC104B"/>
    <w:rsid w:val="00CC6B05"/>
    <w:rsid w:val="00CD13E1"/>
    <w:rsid w:val="00CD355E"/>
    <w:rsid w:val="00CD3ED7"/>
    <w:rsid w:val="00CD3F24"/>
    <w:rsid w:val="00CD4E17"/>
    <w:rsid w:val="00CE21B9"/>
    <w:rsid w:val="00CE664A"/>
    <w:rsid w:val="00CE7CFB"/>
    <w:rsid w:val="00CF0EEC"/>
    <w:rsid w:val="00CF0FD1"/>
    <w:rsid w:val="00CF2D2E"/>
    <w:rsid w:val="00CF4F48"/>
    <w:rsid w:val="00D011B6"/>
    <w:rsid w:val="00D0256F"/>
    <w:rsid w:val="00D028D9"/>
    <w:rsid w:val="00D05483"/>
    <w:rsid w:val="00D107C4"/>
    <w:rsid w:val="00D12852"/>
    <w:rsid w:val="00D14417"/>
    <w:rsid w:val="00D15211"/>
    <w:rsid w:val="00D16B35"/>
    <w:rsid w:val="00D206A1"/>
    <w:rsid w:val="00D261A0"/>
    <w:rsid w:val="00D26F16"/>
    <w:rsid w:val="00D31705"/>
    <w:rsid w:val="00D330ED"/>
    <w:rsid w:val="00D337B5"/>
    <w:rsid w:val="00D35531"/>
    <w:rsid w:val="00D35611"/>
    <w:rsid w:val="00D3584C"/>
    <w:rsid w:val="00D36133"/>
    <w:rsid w:val="00D36154"/>
    <w:rsid w:val="00D40719"/>
    <w:rsid w:val="00D408D9"/>
    <w:rsid w:val="00D40F32"/>
    <w:rsid w:val="00D41BA2"/>
    <w:rsid w:val="00D436BF"/>
    <w:rsid w:val="00D47CEF"/>
    <w:rsid w:val="00D50172"/>
    <w:rsid w:val="00D51DAE"/>
    <w:rsid w:val="00D51FE6"/>
    <w:rsid w:val="00D53CD9"/>
    <w:rsid w:val="00D56A55"/>
    <w:rsid w:val="00D56BB8"/>
    <w:rsid w:val="00D573FF"/>
    <w:rsid w:val="00D624C7"/>
    <w:rsid w:val="00D64E83"/>
    <w:rsid w:val="00D70CE1"/>
    <w:rsid w:val="00D710E2"/>
    <w:rsid w:val="00D744D7"/>
    <w:rsid w:val="00D74E83"/>
    <w:rsid w:val="00D7555F"/>
    <w:rsid w:val="00D8067E"/>
    <w:rsid w:val="00D814F6"/>
    <w:rsid w:val="00D81693"/>
    <w:rsid w:val="00D829E3"/>
    <w:rsid w:val="00D83D15"/>
    <w:rsid w:val="00D83D4C"/>
    <w:rsid w:val="00D8486E"/>
    <w:rsid w:val="00D85B59"/>
    <w:rsid w:val="00D87795"/>
    <w:rsid w:val="00D90E73"/>
    <w:rsid w:val="00D91AB1"/>
    <w:rsid w:val="00D9555D"/>
    <w:rsid w:val="00D95F1D"/>
    <w:rsid w:val="00D97309"/>
    <w:rsid w:val="00D978A1"/>
    <w:rsid w:val="00DA3856"/>
    <w:rsid w:val="00DB0177"/>
    <w:rsid w:val="00DB3FEC"/>
    <w:rsid w:val="00DB6080"/>
    <w:rsid w:val="00DB640F"/>
    <w:rsid w:val="00DB6871"/>
    <w:rsid w:val="00DB7EA6"/>
    <w:rsid w:val="00DC0243"/>
    <w:rsid w:val="00DC189A"/>
    <w:rsid w:val="00DC3692"/>
    <w:rsid w:val="00DC46BD"/>
    <w:rsid w:val="00DC5D0D"/>
    <w:rsid w:val="00DC6196"/>
    <w:rsid w:val="00DD2B0E"/>
    <w:rsid w:val="00DD3A94"/>
    <w:rsid w:val="00DD5B2D"/>
    <w:rsid w:val="00DD7628"/>
    <w:rsid w:val="00DE35BA"/>
    <w:rsid w:val="00DE5A56"/>
    <w:rsid w:val="00DE621E"/>
    <w:rsid w:val="00DE7642"/>
    <w:rsid w:val="00DF2BB2"/>
    <w:rsid w:val="00DF2DBA"/>
    <w:rsid w:val="00DF3901"/>
    <w:rsid w:val="00DF3A35"/>
    <w:rsid w:val="00E02352"/>
    <w:rsid w:val="00E02A35"/>
    <w:rsid w:val="00E03D61"/>
    <w:rsid w:val="00E05754"/>
    <w:rsid w:val="00E05881"/>
    <w:rsid w:val="00E0619C"/>
    <w:rsid w:val="00E0627F"/>
    <w:rsid w:val="00E11D51"/>
    <w:rsid w:val="00E12CA1"/>
    <w:rsid w:val="00E141F0"/>
    <w:rsid w:val="00E159EE"/>
    <w:rsid w:val="00E172C1"/>
    <w:rsid w:val="00E176C4"/>
    <w:rsid w:val="00E17E10"/>
    <w:rsid w:val="00E20802"/>
    <w:rsid w:val="00E20BD3"/>
    <w:rsid w:val="00E21060"/>
    <w:rsid w:val="00E22055"/>
    <w:rsid w:val="00E23E9F"/>
    <w:rsid w:val="00E27BB9"/>
    <w:rsid w:val="00E30A70"/>
    <w:rsid w:val="00E33364"/>
    <w:rsid w:val="00E3413E"/>
    <w:rsid w:val="00E34991"/>
    <w:rsid w:val="00E3530D"/>
    <w:rsid w:val="00E372D0"/>
    <w:rsid w:val="00E37F05"/>
    <w:rsid w:val="00E40D0A"/>
    <w:rsid w:val="00E4106B"/>
    <w:rsid w:val="00E43CC4"/>
    <w:rsid w:val="00E45F4B"/>
    <w:rsid w:val="00E51A4D"/>
    <w:rsid w:val="00E52BFC"/>
    <w:rsid w:val="00E53E3C"/>
    <w:rsid w:val="00E56AB1"/>
    <w:rsid w:val="00E60260"/>
    <w:rsid w:val="00E60A31"/>
    <w:rsid w:val="00E61A8D"/>
    <w:rsid w:val="00E625F5"/>
    <w:rsid w:val="00E6454C"/>
    <w:rsid w:val="00E6468E"/>
    <w:rsid w:val="00E70312"/>
    <w:rsid w:val="00E715C1"/>
    <w:rsid w:val="00E72DA7"/>
    <w:rsid w:val="00E734AA"/>
    <w:rsid w:val="00E75DAB"/>
    <w:rsid w:val="00E765A5"/>
    <w:rsid w:val="00E76FA3"/>
    <w:rsid w:val="00E77803"/>
    <w:rsid w:val="00E819A9"/>
    <w:rsid w:val="00E8410F"/>
    <w:rsid w:val="00E8524F"/>
    <w:rsid w:val="00E8677C"/>
    <w:rsid w:val="00E91587"/>
    <w:rsid w:val="00E91EEB"/>
    <w:rsid w:val="00E92746"/>
    <w:rsid w:val="00E92DC6"/>
    <w:rsid w:val="00E93612"/>
    <w:rsid w:val="00E938EC"/>
    <w:rsid w:val="00EA0EAD"/>
    <w:rsid w:val="00EA1476"/>
    <w:rsid w:val="00EA3486"/>
    <w:rsid w:val="00EA5550"/>
    <w:rsid w:val="00EA784B"/>
    <w:rsid w:val="00EB3C39"/>
    <w:rsid w:val="00EB7493"/>
    <w:rsid w:val="00EB7F6E"/>
    <w:rsid w:val="00EC1EDF"/>
    <w:rsid w:val="00EC2DBB"/>
    <w:rsid w:val="00EC46FA"/>
    <w:rsid w:val="00EC4753"/>
    <w:rsid w:val="00EC4E26"/>
    <w:rsid w:val="00EC5D6B"/>
    <w:rsid w:val="00ED3E75"/>
    <w:rsid w:val="00ED4505"/>
    <w:rsid w:val="00ED508E"/>
    <w:rsid w:val="00ED61D2"/>
    <w:rsid w:val="00ED7C4C"/>
    <w:rsid w:val="00EE0296"/>
    <w:rsid w:val="00EE15E4"/>
    <w:rsid w:val="00EE3B52"/>
    <w:rsid w:val="00EF1300"/>
    <w:rsid w:val="00EF151F"/>
    <w:rsid w:val="00EF524F"/>
    <w:rsid w:val="00EF7211"/>
    <w:rsid w:val="00F013D5"/>
    <w:rsid w:val="00F039EB"/>
    <w:rsid w:val="00F05490"/>
    <w:rsid w:val="00F0718E"/>
    <w:rsid w:val="00F0783D"/>
    <w:rsid w:val="00F1025C"/>
    <w:rsid w:val="00F10AF1"/>
    <w:rsid w:val="00F10CD0"/>
    <w:rsid w:val="00F1369D"/>
    <w:rsid w:val="00F144F3"/>
    <w:rsid w:val="00F148B5"/>
    <w:rsid w:val="00F15E17"/>
    <w:rsid w:val="00F16871"/>
    <w:rsid w:val="00F17380"/>
    <w:rsid w:val="00F21B5D"/>
    <w:rsid w:val="00F21F18"/>
    <w:rsid w:val="00F2318B"/>
    <w:rsid w:val="00F23A6A"/>
    <w:rsid w:val="00F259B3"/>
    <w:rsid w:val="00F25B18"/>
    <w:rsid w:val="00F30277"/>
    <w:rsid w:val="00F3063B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53B9C"/>
    <w:rsid w:val="00F63133"/>
    <w:rsid w:val="00F63F0E"/>
    <w:rsid w:val="00F7063E"/>
    <w:rsid w:val="00F70E5D"/>
    <w:rsid w:val="00F72A41"/>
    <w:rsid w:val="00F7686C"/>
    <w:rsid w:val="00F81A81"/>
    <w:rsid w:val="00F82865"/>
    <w:rsid w:val="00F83B05"/>
    <w:rsid w:val="00F842FC"/>
    <w:rsid w:val="00F85967"/>
    <w:rsid w:val="00F94550"/>
    <w:rsid w:val="00F94E01"/>
    <w:rsid w:val="00F94F6D"/>
    <w:rsid w:val="00F97F18"/>
    <w:rsid w:val="00FA3583"/>
    <w:rsid w:val="00FA3AEA"/>
    <w:rsid w:val="00FA5DD3"/>
    <w:rsid w:val="00FA689D"/>
    <w:rsid w:val="00FA6B9A"/>
    <w:rsid w:val="00FA722F"/>
    <w:rsid w:val="00FA7466"/>
    <w:rsid w:val="00FA757A"/>
    <w:rsid w:val="00FB0210"/>
    <w:rsid w:val="00FB0A60"/>
    <w:rsid w:val="00FB2D26"/>
    <w:rsid w:val="00FB47AC"/>
    <w:rsid w:val="00FB6990"/>
    <w:rsid w:val="00FB7BAF"/>
    <w:rsid w:val="00FC1BB3"/>
    <w:rsid w:val="00FC4F1E"/>
    <w:rsid w:val="00FC6D90"/>
    <w:rsid w:val="00FC7185"/>
    <w:rsid w:val="00FD08AD"/>
    <w:rsid w:val="00FD222D"/>
    <w:rsid w:val="00FD2CE3"/>
    <w:rsid w:val="00FD3E74"/>
    <w:rsid w:val="00FD43F8"/>
    <w:rsid w:val="00FD7C8B"/>
    <w:rsid w:val="00FD7EA3"/>
    <w:rsid w:val="00FD7FE4"/>
    <w:rsid w:val="00FE0846"/>
    <w:rsid w:val="00FE128E"/>
    <w:rsid w:val="00FE3056"/>
    <w:rsid w:val="00FE3CC8"/>
    <w:rsid w:val="00FE3EFE"/>
    <w:rsid w:val="00FE5485"/>
    <w:rsid w:val="00FE5E0B"/>
    <w:rsid w:val="00FE5EAA"/>
    <w:rsid w:val="00FE6E1A"/>
    <w:rsid w:val="00FF1898"/>
    <w:rsid w:val="00FF2E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16C4-8435-433C-B7D9-6A0F733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5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рибунская Татьяна Ивановна</cp:lastModifiedBy>
  <cp:revision>356</cp:revision>
  <cp:lastPrinted>2022-12-12T22:25:00Z</cp:lastPrinted>
  <dcterms:created xsi:type="dcterms:W3CDTF">2022-12-05T04:41:00Z</dcterms:created>
  <dcterms:modified xsi:type="dcterms:W3CDTF">2022-12-25T23:22:00Z</dcterms:modified>
</cp:coreProperties>
</file>